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F627" w14:textId="77777777" w:rsidR="00A968AE" w:rsidRPr="0029755E" w:rsidRDefault="00A968AE" w:rsidP="00686195"/>
    <w:p w14:paraId="27786C1C" w14:textId="2E1C2B6E" w:rsidR="00F6183B" w:rsidRPr="00CD254C" w:rsidRDefault="00F6183B" w:rsidP="00686195">
      <w:pPr>
        <w:rPr>
          <w:sz w:val="72"/>
          <w:szCs w:val="72"/>
          <w:lang w:val="fr-CH"/>
        </w:rPr>
      </w:pPr>
      <w:r w:rsidRPr="00CD254C">
        <w:rPr>
          <w:sz w:val="72"/>
          <w:szCs w:val="72"/>
          <w:lang w:val="fr-CH"/>
        </w:rPr>
        <w:t># Styles</w:t>
      </w:r>
    </w:p>
    <w:p w14:paraId="5B02A7A8" w14:textId="33C17549" w:rsidR="00441BD7" w:rsidRPr="00CD254C" w:rsidRDefault="00441BD7" w:rsidP="00686195">
      <w:pPr>
        <w:rPr>
          <w:sz w:val="52"/>
          <w:szCs w:val="52"/>
          <w:lang w:val="fr-CH"/>
        </w:rPr>
      </w:pPr>
      <w:commentRangeStart w:id="0"/>
      <w:r w:rsidRPr="00CD254C">
        <w:rPr>
          <w:sz w:val="52"/>
          <w:szCs w:val="52"/>
          <w:lang w:val="fr-CH"/>
        </w:rPr>
        <w:t>#</w:t>
      </w:r>
      <w:r w:rsidR="00F6183B" w:rsidRPr="00CD254C">
        <w:rPr>
          <w:sz w:val="52"/>
          <w:szCs w:val="52"/>
          <w:lang w:val="fr-CH"/>
        </w:rPr>
        <w:t># Vertical Table Styles</w:t>
      </w:r>
      <w:commentRangeEnd w:id="0"/>
      <w:r w:rsidR="007008EA">
        <w:rPr>
          <w:rStyle w:val="CommentReference"/>
        </w:rPr>
        <w:commentReference w:id="0"/>
      </w:r>
    </w:p>
    <w:p w14:paraId="12AB7914" w14:textId="6328DE6A" w:rsidR="002950F2" w:rsidRPr="004617AE" w:rsidRDefault="002950F2" w:rsidP="002950F2">
      <w:commentRangeStart w:id="1"/>
      <w:r w:rsidRPr="004617AE">
        <w:t>T_Standar</w:t>
      </w:r>
      <w:r w:rsidR="009A152B">
        <w:t>d_0</w:t>
      </w:r>
      <w:commentRangeEnd w:id="1"/>
      <w:r w:rsidR="009A152B">
        <w:rPr>
          <w:rStyle w:val="CommentReference"/>
        </w:rPr>
        <w:commentReference w:id="1"/>
      </w:r>
    </w:p>
    <w:tbl>
      <w:tblPr>
        <w:tblW w:w="5000" w:type="pct"/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202"/>
        <w:gridCol w:w="1220"/>
        <w:gridCol w:w="1190"/>
        <w:gridCol w:w="1133"/>
        <w:gridCol w:w="3967"/>
      </w:tblGrid>
      <w:tr w:rsidR="002950F2" w:rsidRPr="00A62743" w14:paraId="4E621D1F" w14:textId="77777777" w:rsidTr="00FC07C6">
        <w:trPr>
          <w:cantSplit/>
          <w:trHeight w:val="28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50B5FA" w14:textId="77777777" w:rsidR="002950F2" w:rsidRPr="00A62743" w:rsidRDefault="002950F2" w:rsidP="00BB6F77">
            <w:pPr>
              <w:pStyle w:val="CSH3"/>
              <w:widowControl w:val="0"/>
              <w:spacing w:line="256" w:lineRule="auto"/>
              <w:rPr>
                <w:lang w:eastAsia="ja-JP"/>
              </w:rPr>
            </w:pPr>
            <w:r w:rsidRPr="00A62743">
              <w:rPr>
                <w:lang w:eastAsia="ja-JP"/>
              </w:rPr>
              <w:t>{mainTitle}</w:t>
            </w:r>
          </w:p>
        </w:tc>
      </w:tr>
      <w:tr w:rsidR="002950F2" w:rsidRPr="00A62743" w14:paraId="2A0A78D7" w14:textId="77777777" w:rsidTr="00FC07C6">
        <w:trPr>
          <w:cantSplit/>
          <w:trHeight w:val="170"/>
          <w:tblHeader/>
        </w:trPr>
        <w:tc>
          <w:tcPr>
            <w:tcW w:w="5000" w:type="pct"/>
            <w:gridSpan w:val="6"/>
            <w:shd w:val="clear" w:color="auto" w:fill="FFFFFF"/>
            <w:hideMark/>
          </w:tcPr>
          <w:p w14:paraId="25041E48" w14:textId="77777777" w:rsidR="002950F2" w:rsidRPr="00A62743" w:rsidRDefault="002950F2" w:rsidP="00BB6F77">
            <w:pPr>
              <w:pStyle w:val="CSH4Table"/>
              <w:widowControl w:val="0"/>
              <w:spacing w:line="256" w:lineRule="auto"/>
              <w:rPr>
                <w:lang w:eastAsia="ja-JP"/>
              </w:rPr>
            </w:pPr>
            <w:r w:rsidRPr="00A62743">
              <w:rPr>
                <w:lang w:eastAsia="ja-JP"/>
              </w:rPr>
              <w:t>{subTitle}</w:t>
            </w:r>
          </w:p>
        </w:tc>
      </w:tr>
      <w:tr w:rsidR="002950F2" w:rsidRPr="00A62743" w14:paraId="4229D123" w14:textId="77777777" w:rsidTr="00FC07C6">
        <w:trPr>
          <w:cantSplit/>
          <w:trHeight w:val="198"/>
          <w:tblHeader/>
        </w:trPr>
        <w:tc>
          <w:tcPr>
            <w:tcW w:w="731" w:type="pct"/>
            <w:shd w:val="clear" w:color="auto" w:fill="FFFFFF"/>
            <w:noWrap/>
          </w:tcPr>
          <w:p w14:paraId="6ECA8AEC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rPr>
                <w:b/>
                <w:bCs/>
                <w:lang w:eastAsia="de-CH"/>
              </w:rPr>
            </w:pP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B407020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2</w:t>
            </w: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21A6726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2</w:t>
            </w:r>
          </w:p>
        </w:tc>
        <w:tc>
          <w:tcPr>
            <w:tcW w:w="583" w:type="pct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9F3E974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1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D500060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1</w:t>
            </w:r>
          </w:p>
        </w:tc>
        <w:tc>
          <w:tcPr>
            <w:tcW w:w="1944" w:type="pct"/>
            <w:tcBorders>
              <w:top w:val="nil"/>
              <w:left w:val="nil"/>
              <w:right w:val="nil"/>
            </w:tcBorders>
            <w:tcMar>
              <w:left w:w="227" w:type="dxa"/>
              <w:right w:w="6" w:type="dxa"/>
            </w:tcMar>
            <w:hideMark/>
          </w:tcPr>
          <w:p w14:paraId="112B38AC" w14:textId="77777777" w:rsidR="002950F2" w:rsidRPr="00506AAD" w:rsidRDefault="002950F2" w:rsidP="00BB6F77">
            <w:pPr>
              <w:pStyle w:val="CSH6Legend"/>
              <w:keepNext/>
              <w:rPr>
                <w:lang w:val="de-CH" w:eastAsia="de-CH"/>
              </w:rPr>
            </w:pPr>
            <w:r w:rsidRPr="00506AAD">
              <w:rPr>
                <w:lang w:val="de-CH" w:eastAsia="de-CH"/>
              </w:rPr>
              <w:t>Chart Legend</w:t>
            </w:r>
          </w:p>
        </w:tc>
      </w:tr>
      <w:tr w:rsidR="002950F2" w:rsidRPr="00A62743" w14:paraId="567FC24D" w14:textId="77777777" w:rsidTr="00595758">
        <w:trPr>
          <w:cantSplit/>
          <w:trHeight w:val="198"/>
          <w:tblHeader/>
        </w:trPr>
        <w:tc>
          <w:tcPr>
            <w:tcW w:w="731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5948FD76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rPr>
                <w:b/>
                <w:bCs/>
                <w:lang w:eastAsia="de-CH"/>
              </w:rPr>
            </w:pPr>
          </w:p>
        </w:tc>
        <w:tc>
          <w:tcPr>
            <w:tcW w:w="589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0307839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98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E81132D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3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8C97179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55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3131DC6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1944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F6A27A4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15967A3F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7E4DEA65" w14:textId="77777777" w:rsidR="002950F2" w:rsidRPr="00A62743" w:rsidRDefault="002950F2" w:rsidP="00BB6F77">
            <w:pPr>
              <w:pStyle w:val="CSH5bold"/>
              <w:widowControl w:val="0"/>
            </w:pPr>
            <w:r w:rsidRPr="00A62743">
              <w:t>Group 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0E263083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6A1FC2F7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5F877278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6A3F3F48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76B9742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58F79CFF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48DC905D" w14:textId="77777777" w:rsidR="002950F2" w:rsidRPr="00A62743" w:rsidRDefault="002950F2" w:rsidP="00BB6F77">
            <w:pPr>
              <w:pStyle w:val="CSH5bold"/>
              <w:widowControl w:val="0"/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509B1295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6824ACF4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620BE9C6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7E1448A9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B3485A3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284E2D82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2E4EDA4C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2197286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54B3B26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228EAAE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6C01929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32920ECA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54FB6EDF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5A348AB3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CB9D0E4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F8F88D3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0810A39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1722B6A" w14:textId="77777777" w:rsidR="002950F2" w:rsidRPr="00A62743" w:rsidRDefault="002950F2" w:rsidP="00BB6F77">
            <w:pPr>
              <w:pStyle w:val="CSH5Table"/>
              <w:widowControl w:val="0"/>
              <w:spacing w:line="256" w:lineRule="auto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33F83AFB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167C86BD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4CD949FC" w14:textId="77777777" w:rsidR="002950F2" w:rsidRPr="00A62743" w:rsidRDefault="002950F2" w:rsidP="00BB6F77">
            <w:pPr>
              <w:pStyle w:val="CSH5Table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6F834BE" w14:textId="77777777" w:rsidR="002950F2" w:rsidRPr="00A62743" w:rsidRDefault="002950F2" w:rsidP="00BB6F77">
            <w:pPr>
              <w:pStyle w:val="CSH5Table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B0C41F4" w14:textId="77777777" w:rsidR="002950F2" w:rsidRPr="00A62743" w:rsidRDefault="002950F2" w:rsidP="00BB6F77">
            <w:pPr>
              <w:pStyle w:val="CSH5Table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04AFAD1" w14:textId="77777777" w:rsidR="002950F2" w:rsidRPr="00A62743" w:rsidRDefault="002950F2" w:rsidP="00BB6F77">
            <w:pPr>
              <w:pStyle w:val="CSH5Table"/>
              <w:widowControl w:val="0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7850136" w14:textId="77777777" w:rsidR="002950F2" w:rsidRPr="00A62743" w:rsidRDefault="002950F2" w:rsidP="00BB6F77">
            <w:pPr>
              <w:pStyle w:val="CSH5Table"/>
              <w:widowControl w:val="0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48C53EE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10A55B40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4249B9C1" w14:textId="77777777" w:rsidR="002950F2" w:rsidRPr="00A62743" w:rsidRDefault="002950F2" w:rsidP="00BB6F77">
            <w:pPr>
              <w:pStyle w:val="CSH5Table"/>
              <w:widowControl w:val="0"/>
              <w:rPr>
                <w:lang w:eastAsia="de-CH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21680AB0" w14:textId="77777777" w:rsidR="002950F2" w:rsidRPr="00A62743" w:rsidRDefault="002950F2" w:rsidP="00BB6F77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2F6ED928" w14:textId="77777777" w:rsidR="002950F2" w:rsidRPr="00A62743" w:rsidRDefault="002950F2" w:rsidP="00BB6F77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4A8D977E" w14:textId="77777777" w:rsidR="002950F2" w:rsidRPr="00A62743" w:rsidRDefault="002950F2" w:rsidP="00BB6F77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34F98CF3" w14:textId="77777777" w:rsidR="002950F2" w:rsidRPr="00A62743" w:rsidRDefault="002950F2" w:rsidP="00BB6F77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4A10763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0F29EDE2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32AA6A83" w14:textId="77777777" w:rsidR="002950F2" w:rsidRPr="00A62743" w:rsidRDefault="002950F2" w:rsidP="00BB6F77">
            <w:pPr>
              <w:pStyle w:val="CSH5bold"/>
              <w:widowControl w:val="0"/>
              <w:rPr>
                <w:b w:val="0"/>
                <w:bCs w:val="0"/>
              </w:rPr>
            </w:pPr>
            <w:r w:rsidRPr="00A62743">
              <w:rPr>
                <w:b w:val="0"/>
                <w:bCs w:val="0"/>
              </w:rPr>
              <w:t>Group 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4EC4E946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7335F96B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78AE79A6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587DD834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EDC2951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73D9EC5F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5697A87A" w14:textId="77777777" w:rsidR="002950F2" w:rsidRPr="00A62743" w:rsidRDefault="002950F2" w:rsidP="00BB6F77">
            <w:pPr>
              <w:pStyle w:val="CSH5bold"/>
              <w:widowControl w:val="0"/>
              <w:rPr>
                <w:b w:val="0"/>
                <w:bCs w:val="0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3274510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64912A23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300A6AD1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1AB08F32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2723EA5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00B62A99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0A4DEDB5" w14:textId="77777777" w:rsidR="002950F2" w:rsidRPr="00A62743" w:rsidRDefault="002950F2" w:rsidP="00BB6F77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AA4E03D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23B79CC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EBC67B1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CE2D050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45E4CD4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7B63B996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678CF14B" w14:textId="77777777" w:rsidR="002950F2" w:rsidRPr="00A62743" w:rsidRDefault="002950F2" w:rsidP="00BB6F77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511AF8D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2888958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B09B5A2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E89D852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93CC524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7E8A7598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3BD3A295" w14:textId="77777777" w:rsidR="002950F2" w:rsidRPr="00A62743" w:rsidRDefault="002950F2" w:rsidP="00BB6F77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11107F8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56B86C4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91DE698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1B242372" w14:textId="77777777" w:rsidR="002950F2" w:rsidRPr="00A62743" w:rsidRDefault="002950F2" w:rsidP="00BB6F77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5470982A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24F0AC38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20CE4F77" w14:textId="77777777" w:rsidR="002950F2" w:rsidRPr="00A62743" w:rsidRDefault="002950F2" w:rsidP="00BB6F77">
            <w:pPr>
              <w:pStyle w:val="CSH5Table"/>
              <w:widowControl w:val="0"/>
              <w:rPr>
                <w:lang w:eastAsia="de-CH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25CB5CD4" w14:textId="77777777" w:rsidR="002950F2" w:rsidRPr="00A62743" w:rsidRDefault="002950F2" w:rsidP="00BB6F77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05B4E745" w14:textId="77777777" w:rsidR="002950F2" w:rsidRPr="00A62743" w:rsidRDefault="002950F2" w:rsidP="00BB6F77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0818E2AA" w14:textId="77777777" w:rsidR="002950F2" w:rsidRPr="00A62743" w:rsidRDefault="002950F2" w:rsidP="00BB6F77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3DBC47C2" w14:textId="77777777" w:rsidR="002950F2" w:rsidRPr="00A62743" w:rsidRDefault="002950F2" w:rsidP="00BB6F77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7B19B98F" w14:textId="77777777" w:rsidR="002950F2" w:rsidRPr="00A62743" w:rsidRDefault="002950F2" w:rsidP="00595758">
            <w:pPr>
              <w:pStyle w:val="CSH5Table"/>
              <w:widowControl w:val="0"/>
              <w:tabs>
                <w:tab w:val="left" w:pos="2169"/>
              </w:tabs>
              <w:ind w:right="57"/>
              <w:jc w:val="right"/>
            </w:pPr>
          </w:p>
        </w:tc>
      </w:tr>
      <w:tr w:rsidR="002950F2" w:rsidRPr="00A62743" w14:paraId="70EF544C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400BB131" w14:textId="77777777" w:rsidR="002950F2" w:rsidRPr="00A62743" w:rsidRDefault="002950F2" w:rsidP="00BB6F77">
            <w:pPr>
              <w:pStyle w:val="CSH5bold"/>
              <w:widowControl w:val="0"/>
              <w:rPr>
                <w:lang w:eastAsia="de-CH"/>
              </w:rPr>
            </w:pPr>
            <w:r w:rsidRPr="00A62743">
              <w:t>Group Importance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B997E45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6A8DCBE5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5CD3FE2F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4BCB43CA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FF479BE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746866C4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2881E57E" w14:textId="77777777" w:rsidR="002950F2" w:rsidRPr="00A62743" w:rsidRDefault="002950F2" w:rsidP="00BB6F77">
            <w:pPr>
              <w:pStyle w:val="CSH5bold"/>
              <w:widowControl w:val="0"/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A4DCC3F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5A14C94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08038C61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0B2D2B13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5EDA3677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5BAE0169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643B70DA" w14:textId="77777777" w:rsidR="002950F2" w:rsidRPr="00A62743" w:rsidRDefault="002950F2" w:rsidP="00BB6F77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57653A94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6185225F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4B8471D9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33107BC8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A697B5B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280DC1E0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3D79118E" w14:textId="77777777" w:rsidR="002950F2" w:rsidRPr="00A62743" w:rsidRDefault="002950F2" w:rsidP="00BB6F77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8A34A74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B6C241F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5EB2AD40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07AD50FC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F089A22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08D2AFF2" w14:textId="77777777" w:rsidTr="00595758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32D378B4" w14:textId="77777777" w:rsidR="002950F2" w:rsidRPr="00A62743" w:rsidRDefault="002950F2" w:rsidP="00BB6F77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75CA726B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72947BB0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55A02DA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92C3F09" w14:textId="77777777" w:rsidR="002950F2" w:rsidRPr="00A62743" w:rsidRDefault="002950F2" w:rsidP="00BB6F77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17B0DF2" w14:textId="77777777" w:rsidR="002950F2" w:rsidRPr="00A62743" w:rsidRDefault="002950F2" w:rsidP="00595758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2950F2" w:rsidRPr="00A62743" w14:paraId="4870640C" w14:textId="77777777" w:rsidTr="00FC07C6">
        <w:trPr>
          <w:cantSplit/>
          <w:trHeight w:val="170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15B47EC7" w14:textId="77777777" w:rsidR="002950F2" w:rsidRPr="00A62743" w:rsidRDefault="002950F2" w:rsidP="00BB6F77">
            <w:pPr>
              <w:pStyle w:val="CSH5"/>
              <w:widowControl w:val="0"/>
              <w:spacing w:before="160"/>
            </w:pPr>
            <w:r w:rsidRPr="00A62743">
              <w:rPr>
                <w:lang w:eastAsia="de-CH"/>
              </w:rPr>
              <w:t>{Footer}</w:t>
            </w:r>
          </w:p>
        </w:tc>
      </w:tr>
    </w:tbl>
    <w:p w14:paraId="4DFBE8E4" w14:textId="1BB06F06" w:rsidR="009A152B" w:rsidRPr="004617AE" w:rsidRDefault="009A152B" w:rsidP="009A152B">
      <w:commentRangeStart w:id="2"/>
      <w:r w:rsidRPr="004617AE">
        <w:t>T_Standar</w:t>
      </w:r>
      <w:r>
        <w:t>d_</w:t>
      </w:r>
      <w:r w:rsidR="00962F2C">
        <w:t>0.05</w:t>
      </w:r>
      <w:commentRangeEnd w:id="2"/>
      <w:r>
        <w:rPr>
          <w:rStyle w:val="CommentReference"/>
        </w:rPr>
        <w:commentReference w:id="2"/>
      </w:r>
    </w:p>
    <w:tbl>
      <w:tblPr>
        <w:tblW w:w="5000" w:type="pct"/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202"/>
        <w:gridCol w:w="1220"/>
        <w:gridCol w:w="1190"/>
        <w:gridCol w:w="1133"/>
        <w:gridCol w:w="3967"/>
      </w:tblGrid>
      <w:tr w:rsidR="009A152B" w:rsidRPr="00A62743" w14:paraId="4146206B" w14:textId="77777777" w:rsidTr="00473785">
        <w:trPr>
          <w:cantSplit/>
          <w:trHeight w:val="28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2241E0" w14:textId="77777777" w:rsidR="009A152B" w:rsidRPr="00A62743" w:rsidRDefault="009A152B" w:rsidP="00473785">
            <w:pPr>
              <w:pStyle w:val="CSH3"/>
              <w:widowControl w:val="0"/>
              <w:spacing w:line="256" w:lineRule="auto"/>
              <w:rPr>
                <w:lang w:eastAsia="ja-JP"/>
              </w:rPr>
            </w:pPr>
            <w:r w:rsidRPr="00A62743">
              <w:rPr>
                <w:lang w:eastAsia="ja-JP"/>
              </w:rPr>
              <w:t>{mainTitle}</w:t>
            </w:r>
          </w:p>
        </w:tc>
      </w:tr>
      <w:tr w:rsidR="009A152B" w:rsidRPr="00A62743" w14:paraId="20C235BE" w14:textId="77777777" w:rsidTr="00473785">
        <w:trPr>
          <w:cantSplit/>
          <w:trHeight w:val="170"/>
          <w:tblHeader/>
        </w:trPr>
        <w:tc>
          <w:tcPr>
            <w:tcW w:w="5000" w:type="pct"/>
            <w:gridSpan w:val="6"/>
            <w:shd w:val="clear" w:color="auto" w:fill="FFFFFF"/>
            <w:hideMark/>
          </w:tcPr>
          <w:p w14:paraId="3A566DE1" w14:textId="77777777" w:rsidR="009A152B" w:rsidRPr="00A62743" w:rsidRDefault="009A152B" w:rsidP="00473785">
            <w:pPr>
              <w:pStyle w:val="CSH4Table"/>
              <w:widowControl w:val="0"/>
              <w:spacing w:line="256" w:lineRule="auto"/>
              <w:rPr>
                <w:lang w:eastAsia="ja-JP"/>
              </w:rPr>
            </w:pPr>
            <w:r w:rsidRPr="00A62743">
              <w:rPr>
                <w:lang w:eastAsia="ja-JP"/>
              </w:rPr>
              <w:t>{subTitle}</w:t>
            </w:r>
          </w:p>
        </w:tc>
      </w:tr>
      <w:tr w:rsidR="009A152B" w:rsidRPr="00A62743" w14:paraId="2320FD3E" w14:textId="77777777" w:rsidTr="00473785">
        <w:trPr>
          <w:cantSplit/>
          <w:trHeight w:val="198"/>
          <w:tblHeader/>
        </w:trPr>
        <w:tc>
          <w:tcPr>
            <w:tcW w:w="731" w:type="pct"/>
            <w:shd w:val="clear" w:color="auto" w:fill="FFFFFF"/>
            <w:noWrap/>
          </w:tcPr>
          <w:p w14:paraId="55948E2B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b/>
                <w:bCs/>
                <w:lang w:eastAsia="de-CH"/>
              </w:rPr>
            </w:pP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F1EE0C9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2</w:t>
            </w: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1EA25EB5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2</w:t>
            </w:r>
          </w:p>
        </w:tc>
        <w:tc>
          <w:tcPr>
            <w:tcW w:w="583" w:type="pct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5617F78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1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07F0114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1</w:t>
            </w:r>
          </w:p>
        </w:tc>
        <w:tc>
          <w:tcPr>
            <w:tcW w:w="1944" w:type="pct"/>
            <w:tcBorders>
              <w:top w:val="nil"/>
              <w:left w:val="nil"/>
              <w:right w:val="nil"/>
            </w:tcBorders>
            <w:tcMar>
              <w:left w:w="227" w:type="dxa"/>
              <w:right w:w="6" w:type="dxa"/>
            </w:tcMar>
            <w:hideMark/>
          </w:tcPr>
          <w:p w14:paraId="535947B6" w14:textId="77777777" w:rsidR="009A152B" w:rsidRPr="00506AAD" w:rsidRDefault="009A152B" w:rsidP="00473785">
            <w:pPr>
              <w:pStyle w:val="CSH6Legend"/>
              <w:keepNext/>
              <w:rPr>
                <w:lang w:val="de-CH" w:eastAsia="de-CH"/>
              </w:rPr>
            </w:pPr>
            <w:r w:rsidRPr="00506AAD">
              <w:rPr>
                <w:lang w:val="de-CH" w:eastAsia="de-CH"/>
              </w:rPr>
              <w:t>Chart Legend</w:t>
            </w:r>
          </w:p>
        </w:tc>
      </w:tr>
      <w:tr w:rsidR="009A152B" w:rsidRPr="00A62743" w14:paraId="2695DFD1" w14:textId="77777777" w:rsidTr="00473785">
        <w:trPr>
          <w:cantSplit/>
          <w:trHeight w:val="198"/>
          <w:tblHeader/>
        </w:trPr>
        <w:tc>
          <w:tcPr>
            <w:tcW w:w="731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439FEB1F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b/>
                <w:bCs/>
                <w:lang w:eastAsia="de-CH"/>
              </w:rPr>
            </w:pPr>
          </w:p>
        </w:tc>
        <w:tc>
          <w:tcPr>
            <w:tcW w:w="589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90BD58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98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060CABD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3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F29F9C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55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85F2AF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1944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76012FDB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5FEDFD48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5EB8271F" w14:textId="77777777" w:rsidR="009A152B" w:rsidRPr="00A62743" w:rsidRDefault="009A152B" w:rsidP="00473785">
            <w:pPr>
              <w:pStyle w:val="CSH5bold"/>
              <w:widowControl w:val="0"/>
            </w:pPr>
            <w:r w:rsidRPr="00A62743">
              <w:t>Group 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59C1B41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7725C7EA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7F7350B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05ED893B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4B647D2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6FEFABCB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481AA3A0" w14:textId="77777777" w:rsidR="009A152B" w:rsidRPr="00A62743" w:rsidRDefault="009A152B" w:rsidP="00473785">
            <w:pPr>
              <w:pStyle w:val="CSH5bold"/>
              <w:widowControl w:val="0"/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4103FD4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51176F1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0B0CD1D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05DA155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A70AED4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6F0A9465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589E6E1A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0F2AFE4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09528C82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EE50010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2403F6D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5CE1BBB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35FE5E88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03EBE121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0B285AFA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636CDD6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1F835A3E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0D29CBA7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77671F4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1BCB001B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7A7D466B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3036DDC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59A557C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CCE313E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D43DE07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FA9AFD3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141BBE53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55CFC61A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EEFB96D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6DA9463D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11F8827B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05B266F4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8244FF2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3E13B128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07612D9A" w14:textId="77777777" w:rsidR="009A152B" w:rsidRPr="00A62743" w:rsidRDefault="009A152B" w:rsidP="00473785">
            <w:pPr>
              <w:pStyle w:val="CSH5bold"/>
              <w:widowControl w:val="0"/>
              <w:rPr>
                <w:b w:val="0"/>
                <w:bCs w:val="0"/>
              </w:rPr>
            </w:pPr>
            <w:r w:rsidRPr="00A62743">
              <w:rPr>
                <w:b w:val="0"/>
                <w:bCs w:val="0"/>
              </w:rPr>
              <w:t>Group 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61F304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658D057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6E186E7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3A53A8B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367B9519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7BC439C2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1480138A" w14:textId="77777777" w:rsidR="009A152B" w:rsidRPr="00A62743" w:rsidRDefault="009A152B" w:rsidP="00473785">
            <w:pPr>
              <w:pStyle w:val="CSH5bold"/>
              <w:widowControl w:val="0"/>
              <w:rPr>
                <w:b w:val="0"/>
                <w:bCs w:val="0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07A5DF7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4173957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0A3A9E33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05D3D070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9F01E39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2920B601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31E8CB80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AD3C970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9E3A2A8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CE3E01E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D19DDF9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4659C0E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0504662B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66F313EF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1650B448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120FCAF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598A86D6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263A19A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333B4CF7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5EF9212B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14D02936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10C9A8D4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35E86F0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C6B6852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F8E0867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6E51F93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1158E6DA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167A5580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6E2ED209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53C8880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4E4D5943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0866331D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53C395DB" w14:textId="77777777" w:rsidR="009A152B" w:rsidRPr="00A62743" w:rsidRDefault="009A152B" w:rsidP="00473785">
            <w:pPr>
              <w:pStyle w:val="CSH5Table"/>
              <w:widowControl w:val="0"/>
              <w:tabs>
                <w:tab w:val="left" w:pos="2169"/>
              </w:tabs>
              <w:ind w:right="57"/>
              <w:jc w:val="right"/>
            </w:pPr>
          </w:p>
        </w:tc>
      </w:tr>
      <w:tr w:rsidR="009A152B" w:rsidRPr="00A62743" w14:paraId="36ECBD80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1A9CE914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t>Group Importance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0A65A5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58E5812B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77993139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4B025968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342CD4CE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2EC178C1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332EA919" w14:textId="77777777" w:rsidR="009A152B" w:rsidRPr="00A62743" w:rsidRDefault="009A152B" w:rsidP="00473785">
            <w:pPr>
              <w:pStyle w:val="CSH5bold"/>
              <w:widowControl w:val="0"/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2019F68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F12853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248D33F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58108D2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E0346D8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69B0EB88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4F424500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C5DF66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7BC1B7D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51B75DD8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0298091B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DA1F7EC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7EF0611C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4348A63C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51E1FD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7FB959D7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04B89747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890302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E94D65D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3EAADB47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66CA5945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7BCF8DB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47BD980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E53FCC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7166DF5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32854B69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2C52918D" w14:textId="77777777" w:rsidTr="00473785">
        <w:trPr>
          <w:cantSplit/>
          <w:trHeight w:val="170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3BAB0E5B" w14:textId="77777777" w:rsidR="009A152B" w:rsidRPr="00A62743" w:rsidRDefault="009A152B" w:rsidP="00473785">
            <w:pPr>
              <w:pStyle w:val="CSH5"/>
              <w:widowControl w:val="0"/>
              <w:spacing w:before="160"/>
            </w:pPr>
            <w:r w:rsidRPr="00A62743">
              <w:rPr>
                <w:lang w:eastAsia="de-CH"/>
              </w:rPr>
              <w:t>{Footer}</w:t>
            </w:r>
          </w:p>
        </w:tc>
      </w:tr>
    </w:tbl>
    <w:p w14:paraId="76A6958D" w14:textId="03DFEDD9" w:rsidR="009A152B" w:rsidRDefault="009A152B" w:rsidP="009A152B">
      <w:pPr>
        <w:rPr>
          <w:rStyle w:val="Efaded"/>
        </w:rPr>
      </w:pPr>
    </w:p>
    <w:p w14:paraId="40B45D26" w14:textId="77777777" w:rsidR="009A152B" w:rsidRDefault="009A152B">
      <w:pPr>
        <w:spacing w:after="160" w:line="259" w:lineRule="auto"/>
        <w:rPr>
          <w:rStyle w:val="Efaded"/>
        </w:rPr>
      </w:pPr>
      <w:r>
        <w:rPr>
          <w:rStyle w:val="Efaded"/>
        </w:rPr>
        <w:br w:type="page"/>
      </w:r>
    </w:p>
    <w:p w14:paraId="29906F98" w14:textId="2FD5AEE1" w:rsidR="009A152B" w:rsidRPr="004617AE" w:rsidRDefault="009A152B" w:rsidP="009A152B">
      <w:commentRangeStart w:id="3"/>
      <w:r w:rsidRPr="004617AE">
        <w:lastRenderedPageBreak/>
        <w:t>T_Standar</w:t>
      </w:r>
      <w:r>
        <w:t>d_0.</w:t>
      </w:r>
      <w:r w:rsidR="00962F2C">
        <w:t>1</w:t>
      </w:r>
      <w:commentRangeEnd w:id="3"/>
      <w:r>
        <w:rPr>
          <w:rStyle w:val="CommentReference"/>
        </w:rPr>
        <w:commentReference w:id="3"/>
      </w:r>
    </w:p>
    <w:tbl>
      <w:tblPr>
        <w:tblW w:w="5000" w:type="pct"/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202"/>
        <w:gridCol w:w="1220"/>
        <w:gridCol w:w="1190"/>
        <w:gridCol w:w="1133"/>
        <w:gridCol w:w="3967"/>
      </w:tblGrid>
      <w:tr w:rsidR="009A152B" w:rsidRPr="00A62743" w14:paraId="55B6BB54" w14:textId="77777777" w:rsidTr="00473785">
        <w:trPr>
          <w:cantSplit/>
          <w:trHeight w:val="28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15F077" w14:textId="77777777" w:rsidR="009A152B" w:rsidRPr="00A62743" w:rsidRDefault="009A152B" w:rsidP="00473785">
            <w:pPr>
              <w:pStyle w:val="CSH3"/>
              <w:widowControl w:val="0"/>
              <w:spacing w:line="256" w:lineRule="auto"/>
              <w:rPr>
                <w:lang w:eastAsia="ja-JP"/>
              </w:rPr>
            </w:pPr>
            <w:r w:rsidRPr="00A62743">
              <w:rPr>
                <w:lang w:eastAsia="ja-JP"/>
              </w:rPr>
              <w:t>{mainTitle}</w:t>
            </w:r>
          </w:p>
        </w:tc>
      </w:tr>
      <w:tr w:rsidR="009A152B" w:rsidRPr="00A62743" w14:paraId="7454AE28" w14:textId="77777777" w:rsidTr="00473785">
        <w:trPr>
          <w:cantSplit/>
          <w:trHeight w:val="170"/>
          <w:tblHeader/>
        </w:trPr>
        <w:tc>
          <w:tcPr>
            <w:tcW w:w="5000" w:type="pct"/>
            <w:gridSpan w:val="6"/>
            <w:shd w:val="clear" w:color="auto" w:fill="FFFFFF"/>
            <w:hideMark/>
          </w:tcPr>
          <w:p w14:paraId="5E3D64E6" w14:textId="77777777" w:rsidR="009A152B" w:rsidRPr="00A62743" w:rsidRDefault="009A152B" w:rsidP="00473785">
            <w:pPr>
              <w:pStyle w:val="CSH4Table"/>
              <w:widowControl w:val="0"/>
              <w:spacing w:line="256" w:lineRule="auto"/>
              <w:rPr>
                <w:lang w:eastAsia="ja-JP"/>
              </w:rPr>
            </w:pPr>
            <w:r w:rsidRPr="00A62743">
              <w:rPr>
                <w:lang w:eastAsia="ja-JP"/>
              </w:rPr>
              <w:t>{subTitle}</w:t>
            </w:r>
          </w:p>
        </w:tc>
      </w:tr>
      <w:tr w:rsidR="009A152B" w:rsidRPr="00A62743" w14:paraId="03EF1BEB" w14:textId="77777777" w:rsidTr="00473785">
        <w:trPr>
          <w:cantSplit/>
          <w:trHeight w:val="198"/>
          <w:tblHeader/>
        </w:trPr>
        <w:tc>
          <w:tcPr>
            <w:tcW w:w="731" w:type="pct"/>
            <w:shd w:val="clear" w:color="auto" w:fill="FFFFFF"/>
            <w:noWrap/>
          </w:tcPr>
          <w:p w14:paraId="6FAA363B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b/>
                <w:bCs/>
                <w:lang w:eastAsia="de-CH"/>
              </w:rPr>
            </w:pP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FEF5F74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2</w:t>
            </w: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D2DE63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2</w:t>
            </w:r>
          </w:p>
        </w:tc>
        <w:tc>
          <w:tcPr>
            <w:tcW w:w="583" w:type="pct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4E6B129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1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51276D87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1</w:t>
            </w:r>
          </w:p>
        </w:tc>
        <w:tc>
          <w:tcPr>
            <w:tcW w:w="1944" w:type="pct"/>
            <w:tcBorders>
              <w:top w:val="nil"/>
              <w:left w:val="nil"/>
              <w:right w:val="nil"/>
            </w:tcBorders>
            <w:tcMar>
              <w:left w:w="227" w:type="dxa"/>
              <w:right w:w="6" w:type="dxa"/>
            </w:tcMar>
            <w:hideMark/>
          </w:tcPr>
          <w:p w14:paraId="70A1A2CA" w14:textId="77777777" w:rsidR="009A152B" w:rsidRPr="00506AAD" w:rsidRDefault="009A152B" w:rsidP="00473785">
            <w:pPr>
              <w:pStyle w:val="CSH6Legend"/>
              <w:keepNext/>
              <w:rPr>
                <w:lang w:val="de-CH" w:eastAsia="de-CH"/>
              </w:rPr>
            </w:pPr>
            <w:r w:rsidRPr="00506AAD">
              <w:rPr>
                <w:lang w:val="de-CH" w:eastAsia="de-CH"/>
              </w:rPr>
              <w:t>Chart Legend</w:t>
            </w:r>
          </w:p>
        </w:tc>
      </w:tr>
      <w:tr w:rsidR="009A152B" w:rsidRPr="00A62743" w14:paraId="607675C9" w14:textId="77777777" w:rsidTr="00473785">
        <w:trPr>
          <w:cantSplit/>
          <w:trHeight w:val="198"/>
          <w:tblHeader/>
        </w:trPr>
        <w:tc>
          <w:tcPr>
            <w:tcW w:w="731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070EB5A8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b/>
                <w:bCs/>
                <w:lang w:eastAsia="de-CH"/>
              </w:rPr>
            </w:pPr>
          </w:p>
        </w:tc>
        <w:tc>
          <w:tcPr>
            <w:tcW w:w="589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A5B92B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98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0619836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3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1BD1D97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55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5C913B3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1944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A98BC23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41C39B5E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3B918F83" w14:textId="77777777" w:rsidR="009A152B" w:rsidRPr="00A62743" w:rsidRDefault="009A152B" w:rsidP="00473785">
            <w:pPr>
              <w:pStyle w:val="CSH5bold"/>
              <w:widowControl w:val="0"/>
            </w:pPr>
            <w:r w:rsidRPr="00A62743">
              <w:t>Group 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5A3B7938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36A63103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20B30780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0F3370F3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380DDA3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23AE4FF2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082C473C" w14:textId="77777777" w:rsidR="009A152B" w:rsidRPr="00A62743" w:rsidRDefault="009A152B" w:rsidP="00473785">
            <w:pPr>
              <w:pStyle w:val="CSH5bold"/>
              <w:widowControl w:val="0"/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25B5735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3D174A7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419194D9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090810D8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57AD0F0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665A20E1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713DB8B3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7E3974C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1302A95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FDE6627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201BFB6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38245EEB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772113BF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2AAC4AD4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EBF80DB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03BF233C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56B767D2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5516D7E0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8649E7D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5699AE6A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4AFF8DA2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8E95472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A597607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1511B181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2D355DD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091DB5F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2E6B3BEB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60C50FB8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02F8DF50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209BAEE5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0F914ED4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5489D802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7309905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5DF768BA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62E67DD0" w14:textId="77777777" w:rsidR="009A152B" w:rsidRPr="00A62743" w:rsidRDefault="009A152B" w:rsidP="00473785">
            <w:pPr>
              <w:pStyle w:val="CSH5bold"/>
              <w:widowControl w:val="0"/>
              <w:rPr>
                <w:b w:val="0"/>
                <w:bCs w:val="0"/>
              </w:rPr>
            </w:pPr>
            <w:r w:rsidRPr="00A62743">
              <w:rPr>
                <w:b w:val="0"/>
                <w:bCs w:val="0"/>
              </w:rPr>
              <w:t>Group 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F756D6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6F3D8C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23CFE62B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79BDC8F9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0D3F1FF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271CF70D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77797E09" w14:textId="77777777" w:rsidR="009A152B" w:rsidRPr="00A62743" w:rsidRDefault="009A152B" w:rsidP="00473785">
            <w:pPr>
              <w:pStyle w:val="CSH5bold"/>
              <w:widowControl w:val="0"/>
              <w:rPr>
                <w:b w:val="0"/>
                <w:bCs w:val="0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0AE51C1B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273DC9A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01E2BA8B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721B1B9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4FF744A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28697678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1D3E8218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02119A6E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785E1AEA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D3B829D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F0E9853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DF69971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58FA3AC8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70F29B27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63724E6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C8F5D9A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1306B2D1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0306B58D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336F897C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3C80F03E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12ADE83F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4B36758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190661F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BAA9437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5A0503D4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D70D3FB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7EAE1615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398D4CDF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7CCAD263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0BF615D5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7AB03536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54F65898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9B1A25A" w14:textId="77777777" w:rsidR="009A152B" w:rsidRPr="00A62743" w:rsidRDefault="009A152B" w:rsidP="00473785">
            <w:pPr>
              <w:pStyle w:val="CSH5Table"/>
              <w:widowControl w:val="0"/>
              <w:tabs>
                <w:tab w:val="left" w:pos="2169"/>
              </w:tabs>
              <w:ind w:right="57"/>
              <w:jc w:val="right"/>
            </w:pPr>
          </w:p>
        </w:tc>
      </w:tr>
      <w:tr w:rsidR="009A152B" w:rsidRPr="00A62743" w14:paraId="031E1838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77921717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t>Group Importance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A8CCA1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46327EA5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1A315E0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72F1F7F4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7C246AC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7D4D4737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3493C6C1" w14:textId="77777777" w:rsidR="009A152B" w:rsidRPr="00A62743" w:rsidRDefault="009A152B" w:rsidP="00473785">
            <w:pPr>
              <w:pStyle w:val="CSH5bold"/>
              <w:widowControl w:val="0"/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243CAC9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46B6CCF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6DE2EA7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3549A7E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5BC2110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301ED193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18B1F21C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7DA1C9A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42C1EF53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25070D1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1A8EA95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E04257B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1F5D93B7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295AD1D7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1C30EBF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1BDA1C4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197CBC8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15A030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5532F7E9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0B7B47D2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63F8A6CD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523DFB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C4A2FC4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5176C90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0EAC9B8B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ED7E510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079CDC96" w14:textId="77777777" w:rsidTr="00473785">
        <w:trPr>
          <w:cantSplit/>
          <w:trHeight w:val="170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137EEED3" w14:textId="77777777" w:rsidR="009A152B" w:rsidRPr="00A62743" w:rsidRDefault="009A152B" w:rsidP="00473785">
            <w:pPr>
              <w:pStyle w:val="CSH5"/>
              <w:widowControl w:val="0"/>
              <w:spacing w:before="160"/>
            </w:pPr>
            <w:r w:rsidRPr="00A62743">
              <w:rPr>
                <w:lang w:eastAsia="de-CH"/>
              </w:rPr>
              <w:t>{Footer}</w:t>
            </w:r>
          </w:p>
        </w:tc>
      </w:tr>
    </w:tbl>
    <w:p w14:paraId="27C7285B" w14:textId="77777777" w:rsidR="009A152B" w:rsidRPr="0026355E" w:rsidRDefault="009A152B" w:rsidP="009A152B">
      <w:pPr>
        <w:rPr>
          <w:rStyle w:val="Efaded"/>
        </w:rPr>
      </w:pPr>
    </w:p>
    <w:p w14:paraId="04969160" w14:textId="453B6E4B" w:rsidR="009A152B" w:rsidRPr="004617AE" w:rsidRDefault="009A152B" w:rsidP="009A152B">
      <w:commentRangeStart w:id="4"/>
      <w:r w:rsidRPr="004617AE">
        <w:t>T_Standar</w:t>
      </w:r>
      <w:r>
        <w:t>d</w:t>
      </w:r>
      <w:r w:rsidR="00962F2C">
        <w:t>_</w:t>
      </w:r>
      <w:r>
        <w:t>0.</w:t>
      </w:r>
      <w:r w:rsidR="00962F2C">
        <w:t>15</w:t>
      </w:r>
      <w:commentRangeEnd w:id="4"/>
      <w:r>
        <w:rPr>
          <w:rStyle w:val="CommentReference"/>
        </w:rPr>
        <w:commentReference w:id="4"/>
      </w:r>
    </w:p>
    <w:tbl>
      <w:tblPr>
        <w:tblW w:w="5000" w:type="pct"/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202"/>
        <w:gridCol w:w="1220"/>
        <w:gridCol w:w="1190"/>
        <w:gridCol w:w="1133"/>
        <w:gridCol w:w="3967"/>
      </w:tblGrid>
      <w:tr w:rsidR="009A152B" w:rsidRPr="00A62743" w14:paraId="6C1B1E1F" w14:textId="77777777" w:rsidTr="00473785">
        <w:trPr>
          <w:cantSplit/>
          <w:trHeight w:val="28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53C78D" w14:textId="77777777" w:rsidR="009A152B" w:rsidRPr="00A62743" w:rsidRDefault="009A152B" w:rsidP="00473785">
            <w:pPr>
              <w:pStyle w:val="CSH3"/>
              <w:widowControl w:val="0"/>
              <w:spacing w:line="256" w:lineRule="auto"/>
              <w:rPr>
                <w:lang w:eastAsia="ja-JP"/>
              </w:rPr>
            </w:pPr>
            <w:r w:rsidRPr="00A62743">
              <w:rPr>
                <w:lang w:eastAsia="ja-JP"/>
              </w:rPr>
              <w:t>{mainTitle}</w:t>
            </w:r>
          </w:p>
        </w:tc>
      </w:tr>
      <w:tr w:rsidR="009A152B" w:rsidRPr="00A62743" w14:paraId="574DE7C9" w14:textId="77777777" w:rsidTr="00473785">
        <w:trPr>
          <w:cantSplit/>
          <w:trHeight w:val="170"/>
          <w:tblHeader/>
        </w:trPr>
        <w:tc>
          <w:tcPr>
            <w:tcW w:w="5000" w:type="pct"/>
            <w:gridSpan w:val="6"/>
            <w:shd w:val="clear" w:color="auto" w:fill="FFFFFF"/>
            <w:hideMark/>
          </w:tcPr>
          <w:p w14:paraId="675F8A6A" w14:textId="77777777" w:rsidR="009A152B" w:rsidRPr="00A62743" w:rsidRDefault="009A152B" w:rsidP="00473785">
            <w:pPr>
              <w:pStyle w:val="CSH4Table"/>
              <w:widowControl w:val="0"/>
              <w:spacing w:line="256" w:lineRule="auto"/>
              <w:rPr>
                <w:lang w:eastAsia="ja-JP"/>
              </w:rPr>
            </w:pPr>
            <w:r w:rsidRPr="00A62743">
              <w:rPr>
                <w:lang w:eastAsia="ja-JP"/>
              </w:rPr>
              <w:t>{subTitle}</w:t>
            </w:r>
          </w:p>
        </w:tc>
      </w:tr>
      <w:tr w:rsidR="009A152B" w:rsidRPr="00A62743" w14:paraId="586E67E8" w14:textId="77777777" w:rsidTr="00473785">
        <w:trPr>
          <w:cantSplit/>
          <w:trHeight w:val="198"/>
          <w:tblHeader/>
        </w:trPr>
        <w:tc>
          <w:tcPr>
            <w:tcW w:w="731" w:type="pct"/>
            <w:shd w:val="clear" w:color="auto" w:fill="FFFFFF"/>
            <w:noWrap/>
          </w:tcPr>
          <w:p w14:paraId="62C1FDB5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b/>
                <w:bCs/>
                <w:lang w:eastAsia="de-CH"/>
              </w:rPr>
            </w:pP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72EF3FA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2</w:t>
            </w: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F5294E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2</w:t>
            </w:r>
          </w:p>
        </w:tc>
        <w:tc>
          <w:tcPr>
            <w:tcW w:w="583" w:type="pct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E26A4DA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1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B8F17B0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1</w:t>
            </w:r>
          </w:p>
        </w:tc>
        <w:tc>
          <w:tcPr>
            <w:tcW w:w="1944" w:type="pct"/>
            <w:tcBorders>
              <w:top w:val="nil"/>
              <w:left w:val="nil"/>
              <w:right w:val="nil"/>
            </w:tcBorders>
            <w:tcMar>
              <w:left w:w="227" w:type="dxa"/>
              <w:right w:w="6" w:type="dxa"/>
            </w:tcMar>
            <w:hideMark/>
          </w:tcPr>
          <w:p w14:paraId="7B8C8244" w14:textId="77777777" w:rsidR="009A152B" w:rsidRPr="00506AAD" w:rsidRDefault="009A152B" w:rsidP="00473785">
            <w:pPr>
              <w:pStyle w:val="CSH6Legend"/>
              <w:keepNext/>
              <w:rPr>
                <w:lang w:val="de-CH" w:eastAsia="de-CH"/>
              </w:rPr>
            </w:pPr>
            <w:r w:rsidRPr="00506AAD">
              <w:rPr>
                <w:lang w:val="de-CH" w:eastAsia="de-CH"/>
              </w:rPr>
              <w:t>Chart Legend</w:t>
            </w:r>
          </w:p>
        </w:tc>
      </w:tr>
      <w:tr w:rsidR="009A152B" w:rsidRPr="00A62743" w14:paraId="0A9E45AC" w14:textId="77777777" w:rsidTr="00473785">
        <w:trPr>
          <w:cantSplit/>
          <w:trHeight w:val="198"/>
          <w:tblHeader/>
        </w:trPr>
        <w:tc>
          <w:tcPr>
            <w:tcW w:w="731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1E951D34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b/>
                <w:bCs/>
                <w:lang w:eastAsia="de-CH"/>
              </w:rPr>
            </w:pPr>
          </w:p>
        </w:tc>
        <w:tc>
          <w:tcPr>
            <w:tcW w:w="589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98E194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98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B6C73E9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3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AA7978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55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1A6DB0E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1944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7D2835A0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1CC4CEB6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74E3856A" w14:textId="77777777" w:rsidR="009A152B" w:rsidRPr="00A62743" w:rsidRDefault="009A152B" w:rsidP="00473785">
            <w:pPr>
              <w:pStyle w:val="CSH5bold"/>
              <w:widowControl w:val="0"/>
            </w:pPr>
            <w:r w:rsidRPr="00A62743">
              <w:t>Group 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57821A9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3543AA1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7FE1F36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1A437A3B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9B4EBBF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53D871F0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453AEB2B" w14:textId="77777777" w:rsidR="009A152B" w:rsidRPr="00A62743" w:rsidRDefault="009A152B" w:rsidP="00473785">
            <w:pPr>
              <w:pStyle w:val="CSH5bold"/>
              <w:widowControl w:val="0"/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005C9C4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7BE4FAFA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1A7D543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551397F8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BB9D976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7CB7D9A4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3197D795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9364F57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38E78C6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BBC184D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9FD09AD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B692B88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402DA414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34257598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1C1D1C5E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3D5F4F4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222EDF6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10FCE7B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67135E7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3FD38449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31FC5FD8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9F5AD5F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108EF6E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ED6013C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2FA566E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78D288B5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2CE85695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3086BA2A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BA0A856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D66C53C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0AA9480C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1B3D9F25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60F1D6B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02401AEA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684E5B42" w14:textId="77777777" w:rsidR="009A152B" w:rsidRPr="00A62743" w:rsidRDefault="009A152B" w:rsidP="00473785">
            <w:pPr>
              <w:pStyle w:val="CSH5bold"/>
              <w:widowControl w:val="0"/>
              <w:rPr>
                <w:b w:val="0"/>
                <w:bCs w:val="0"/>
              </w:rPr>
            </w:pPr>
            <w:r w:rsidRPr="00A62743">
              <w:rPr>
                <w:b w:val="0"/>
                <w:bCs w:val="0"/>
              </w:rPr>
              <w:t>Group 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210FD79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77CF2CF9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61FD3A3A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4AAFA0F5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EBEA155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3C0AB266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70553F19" w14:textId="77777777" w:rsidR="009A152B" w:rsidRPr="00A62743" w:rsidRDefault="009A152B" w:rsidP="00473785">
            <w:pPr>
              <w:pStyle w:val="CSH5bold"/>
              <w:widowControl w:val="0"/>
              <w:rPr>
                <w:b w:val="0"/>
                <w:bCs w:val="0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16295DA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0E1B88AA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5156ABA3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050369C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EFEB24A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19F722C2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016AD417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7A573272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7E37332D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6B34327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624081C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F57E4F3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12F9E8E3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38FD3648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5183EC5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E2D0ADE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5106D7CA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0E914504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76115BC1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08847621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186803FD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96DCB3D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41AC431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01E56E43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59C3A760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1F90011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74FED5FB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5CB47D52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3388883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7AD9B545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0D0C144D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237387BF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22B5F97" w14:textId="77777777" w:rsidR="009A152B" w:rsidRPr="00A62743" w:rsidRDefault="009A152B" w:rsidP="00473785">
            <w:pPr>
              <w:pStyle w:val="CSH5Table"/>
              <w:widowControl w:val="0"/>
              <w:tabs>
                <w:tab w:val="left" w:pos="2169"/>
              </w:tabs>
              <w:ind w:right="57"/>
              <w:jc w:val="right"/>
            </w:pPr>
          </w:p>
        </w:tc>
      </w:tr>
      <w:tr w:rsidR="009A152B" w:rsidRPr="00A62743" w14:paraId="7ADE94E9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6F63EBE0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t>Group Importance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675CED94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731334A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42D9095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1B47706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EB0ACB6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365895A0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4803A3D5" w14:textId="77777777" w:rsidR="009A152B" w:rsidRPr="00A62743" w:rsidRDefault="009A152B" w:rsidP="00473785">
            <w:pPr>
              <w:pStyle w:val="CSH5bold"/>
              <w:widowControl w:val="0"/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4EB0FF84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77473C5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02E22009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37F3B1B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AF4A487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73972CB4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7F70F902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2C0DB26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248293E8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4070E760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46691B47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9483E9F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0C6E4FEE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099AF885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193CB500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8F87AB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F87D34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18C06797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852D2D0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296B3452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7EFD132E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DD5D4FB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1F587209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1F1B765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B98EFB4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3530BA63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1FCFD94D" w14:textId="77777777" w:rsidTr="00473785">
        <w:trPr>
          <w:cantSplit/>
          <w:trHeight w:val="170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10C2E4CA" w14:textId="77777777" w:rsidR="009A152B" w:rsidRPr="00A62743" w:rsidRDefault="009A152B" w:rsidP="00473785">
            <w:pPr>
              <w:pStyle w:val="CSH5"/>
              <w:widowControl w:val="0"/>
              <w:spacing w:before="160"/>
            </w:pPr>
            <w:r w:rsidRPr="00A62743">
              <w:rPr>
                <w:lang w:eastAsia="de-CH"/>
              </w:rPr>
              <w:t>{Footer}</w:t>
            </w:r>
          </w:p>
        </w:tc>
      </w:tr>
    </w:tbl>
    <w:p w14:paraId="03D01021" w14:textId="2E4ACF9B" w:rsidR="009A152B" w:rsidRDefault="009A152B" w:rsidP="009A152B">
      <w:pPr>
        <w:rPr>
          <w:rStyle w:val="Efaded"/>
        </w:rPr>
      </w:pPr>
    </w:p>
    <w:p w14:paraId="070B3A30" w14:textId="77777777" w:rsidR="009A152B" w:rsidRDefault="009A152B">
      <w:pPr>
        <w:spacing w:after="160" w:line="259" w:lineRule="auto"/>
        <w:rPr>
          <w:rStyle w:val="Efaded"/>
        </w:rPr>
      </w:pPr>
      <w:r>
        <w:rPr>
          <w:rStyle w:val="Efaded"/>
        </w:rPr>
        <w:br w:type="page"/>
      </w:r>
    </w:p>
    <w:p w14:paraId="20E9C4F6" w14:textId="40B90F80" w:rsidR="009A152B" w:rsidRPr="004617AE" w:rsidRDefault="009A152B" w:rsidP="009A152B">
      <w:commentRangeStart w:id="5"/>
      <w:r w:rsidRPr="004617AE">
        <w:lastRenderedPageBreak/>
        <w:t>T_Standar</w:t>
      </w:r>
      <w:r>
        <w:t>d_</w:t>
      </w:r>
      <w:r w:rsidR="00962F2C">
        <w:t>0.2</w:t>
      </w:r>
      <w:commentRangeEnd w:id="5"/>
      <w:r>
        <w:rPr>
          <w:rStyle w:val="CommentReference"/>
        </w:rPr>
        <w:commentReference w:id="5"/>
      </w:r>
    </w:p>
    <w:tbl>
      <w:tblPr>
        <w:tblW w:w="5000" w:type="pct"/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202"/>
        <w:gridCol w:w="1220"/>
        <w:gridCol w:w="1190"/>
        <w:gridCol w:w="1133"/>
        <w:gridCol w:w="3967"/>
      </w:tblGrid>
      <w:tr w:rsidR="009A152B" w:rsidRPr="00A62743" w14:paraId="03964412" w14:textId="77777777" w:rsidTr="00473785">
        <w:trPr>
          <w:cantSplit/>
          <w:trHeight w:val="28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35D76D" w14:textId="77777777" w:rsidR="009A152B" w:rsidRPr="00A62743" w:rsidRDefault="009A152B" w:rsidP="00473785">
            <w:pPr>
              <w:pStyle w:val="CSH3"/>
              <w:widowControl w:val="0"/>
              <w:spacing w:line="256" w:lineRule="auto"/>
              <w:rPr>
                <w:lang w:eastAsia="ja-JP"/>
              </w:rPr>
            </w:pPr>
            <w:r w:rsidRPr="00A62743">
              <w:rPr>
                <w:lang w:eastAsia="ja-JP"/>
              </w:rPr>
              <w:t>{mainTitle}</w:t>
            </w:r>
          </w:p>
        </w:tc>
      </w:tr>
      <w:tr w:rsidR="009A152B" w:rsidRPr="00A62743" w14:paraId="37F8861B" w14:textId="77777777" w:rsidTr="00473785">
        <w:trPr>
          <w:cantSplit/>
          <w:trHeight w:val="170"/>
          <w:tblHeader/>
        </w:trPr>
        <w:tc>
          <w:tcPr>
            <w:tcW w:w="5000" w:type="pct"/>
            <w:gridSpan w:val="6"/>
            <w:shd w:val="clear" w:color="auto" w:fill="FFFFFF"/>
            <w:hideMark/>
          </w:tcPr>
          <w:p w14:paraId="36BE275A" w14:textId="77777777" w:rsidR="009A152B" w:rsidRPr="00A62743" w:rsidRDefault="009A152B" w:rsidP="00473785">
            <w:pPr>
              <w:pStyle w:val="CSH4Table"/>
              <w:widowControl w:val="0"/>
              <w:spacing w:line="256" w:lineRule="auto"/>
              <w:rPr>
                <w:lang w:eastAsia="ja-JP"/>
              </w:rPr>
            </w:pPr>
            <w:r w:rsidRPr="00A62743">
              <w:rPr>
                <w:lang w:eastAsia="ja-JP"/>
              </w:rPr>
              <w:t>{subTitle}</w:t>
            </w:r>
          </w:p>
        </w:tc>
      </w:tr>
      <w:tr w:rsidR="009A152B" w:rsidRPr="00A62743" w14:paraId="398848F4" w14:textId="77777777" w:rsidTr="00473785">
        <w:trPr>
          <w:cantSplit/>
          <w:trHeight w:val="198"/>
          <w:tblHeader/>
        </w:trPr>
        <w:tc>
          <w:tcPr>
            <w:tcW w:w="731" w:type="pct"/>
            <w:shd w:val="clear" w:color="auto" w:fill="FFFFFF"/>
            <w:noWrap/>
          </w:tcPr>
          <w:p w14:paraId="543D8E8D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b/>
                <w:bCs/>
                <w:lang w:eastAsia="de-CH"/>
              </w:rPr>
            </w:pP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892A1C5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2</w:t>
            </w: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0C54E7A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2</w:t>
            </w:r>
          </w:p>
        </w:tc>
        <w:tc>
          <w:tcPr>
            <w:tcW w:w="583" w:type="pct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047800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1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2086E2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Group Importance 1</w:t>
            </w:r>
          </w:p>
        </w:tc>
        <w:tc>
          <w:tcPr>
            <w:tcW w:w="1944" w:type="pct"/>
            <w:tcBorders>
              <w:top w:val="nil"/>
              <w:left w:val="nil"/>
              <w:right w:val="nil"/>
            </w:tcBorders>
            <w:tcMar>
              <w:left w:w="227" w:type="dxa"/>
              <w:right w:w="6" w:type="dxa"/>
            </w:tcMar>
            <w:hideMark/>
          </w:tcPr>
          <w:p w14:paraId="5875C80C" w14:textId="77777777" w:rsidR="009A152B" w:rsidRPr="00506AAD" w:rsidRDefault="009A152B" w:rsidP="00473785">
            <w:pPr>
              <w:pStyle w:val="CSH6Legend"/>
              <w:keepNext/>
              <w:rPr>
                <w:lang w:val="de-CH" w:eastAsia="de-CH"/>
              </w:rPr>
            </w:pPr>
            <w:r w:rsidRPr="00506AAD">
              <w:rPr>
                <w:lang w:val="de-CH" w:eastAsia="de-CH"/>
              </w:rPr>
              <w:t>Chart Legend</w:t>
            </w:r>
          </w:p>
        </w:tc>
      </w:tr>
      <w:tr w:rsidR="009A152B" w:rsidRPr="00A62743" w14:paraId="60770BF8" w14:textId="77777777" w:rsidTr="00473785">
        <w:trPr>
          <w:cantSplit/>
          <w:trHeight w:val="198"/>
          <w:tblHeader/>
        </w:trPr>
        <w:tc>
          <w:tcPr>
            <w:tcW w:w="731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3C639541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b/>
                <w:bCs/>
                <w:lang w:eastAsia="de-CH"/>
              </w:rPr>
            </w:pPr>
          </w:p>
        </w:tc>
        <w:tc>
          <w:tcPr>
            <w:tcW w:w="589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361A59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98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419AC67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3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7F7C781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55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07AD82C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1944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67E906A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7A27BF63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521324A6" w14:textId="77777777" w:rsidR="009A152B" w:rsidRPr="00A62743" w:rsidRDefault="009A152B" w:rsidP="00473785">
            <w:pPr>
              <w:pStyle w:val="CSH5bold"/>
              <w:widowControl w:val="0"/>
            </w:pPr>
            <w:r w:rsidRPr="00A62743">
              <w:t>Group 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4371E24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03037054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35F8FD84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2C2270D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050E32B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08191C26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61E61FD7" w14:textId="77777777" w:rsidR="009A152B" w:rsidRPr="00A62743" w:rsidRDefault="009A152B" w:rsidP="00473785">
            <w:pPr>
              <w:pStyle w:val="CSH5bold"/>
              <w:widowControl w:val="0"/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54606414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10EC3F77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524B76CB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tcMar>
              <w:left w:w="28" w:type="dxa"/>
              <w:right w:w="6" w:type="dxa"/>
            </w:tcMar>
          </w:tcPr>
          <w:p w14:paraId="34193D49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750F6CE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38430C30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46599314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756C45B9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5BBB3C8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1CECD6F3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4FEF335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3C5044F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43D51A97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7F375DD5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0A17B0C3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9E4F065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EE73E70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853302C" w14:textId="77777777" w:rsidR="009A152B" w:rsidRPr="00A62743" w:rsidRDefault="009A152B" w:rsidP="00473785">
            <w:pPr>
              <w:pStyle w:val="CSH5Table"/>
              <w:widowControl w:val="0"/>
              <w:spacing w:line="256" w:lineRule="auto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A6BC799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22C6A4E3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6169DCCF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2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548D5C1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63D1DD0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1AD8017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bCs/>
                <w:lang w:eastAsia="de-CH"/>
              </w:rPr>
            </w:pPr>
            <w:r w:rsidRPr="00A62743">
              <w:rPr>
                <w:bCs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817CFCA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b/>
                <w:lang w:eastAsia="de-CH"/>
              </w:rPr>
            </w:pPr>
            <w:r w:rsidRPr="00A62743">
              <w:rPr>
                <w:b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748B65A0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64EBD010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39B05263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C55631A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2C7ACB2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3138F0BF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70789F2F" w14:textId="77777777" w:rsidR="009A152B" w:rsidRPr="00A62743" w:rsidRDefault="009A152B" w:rsidP="00473785">
            <w:pPr>
              <w:pStyle w:val="CSH5Table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5E7FB912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01BAC856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4599DE90" w14:textId="77777777" w:rsidR="009A152B" w:rsidRPr="00A62743" w:rsidRDefault="009A152B" w:rsidP="00473785">
            <w:pPr>
              <w:pStyle w:val="CSH5bold"/>
              <w:widowControl w:val="0"/>
              <w:rPr>
                <w:b w:val="0"/>
                <w:bCs w:val="0"/>
              </w:rPr>
            </w:pPr>
            <w:r w:rsidRPr="00A62743">
              <w:rPr>
                <w:b w:val="0"/>
                <w:bCs w:val="0"/>
              </w:rPr>
              <w:t>Group 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AFC119B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733C323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67601A36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6CDA718A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  <w:r w:rsidRPr="00A62743">
              <w:rPr>
                <w:b w:val="0"/>
                <w:bCs w:val="0"/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342B8DE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4901264F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75A43ABE" w14:textId="77777777" w:rsidR="009A152B" w:rsidRPr="00A62743" w:rsidRDefault="009A152B" w:rsidP="00473785">
            <w:pPr>
              <w:pStyle w:val="CSH5bold"/>
              <w:widowControl w:val="0"/>
              <w:rPr>
                <w:b w:val="0"/>
                <w:bCs w:val="0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86E915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04CBCE25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19B012B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12CBF0C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b w:val="0"/>
                <w:bCs w:val="0"/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34E1798F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6FB444EF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4C2789DA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3E05247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FC13EB7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38FD2E9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1F9B2C28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EF9C982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44660ACD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71C57451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3F0C2C0E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5102ECD4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78444F63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6FA68904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62E348A0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0E4770DA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19B92ACC" w14:textId="77777777" w:rsidR="009A152B" w:rsidRPr="00A62743" w:rsidRDefault="009A152B" w:rsidP="00473785">
            <w:pPr>
              <w:pStyle w:val="CSH5Table"/>
              <w:widowControl w:val="0"/>
            </w:pPr>
            <w:r w:rsidRPr="00A62743">
              <w:t>Importance 3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FABA328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69F2793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2BDF790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0CCF1BE5" w14:textId="77777777" w:rsidR="009A152B" w:rsidRPr="00A62743" w:rsidRDefault="009A152B" w:rsidP="00473785">
            <w:pPr>
              <w:pStyle w:val="CSH5Table"/>
              <w:widowControl w:val="0"/>
              <w:jc w:val="right"/>
            </w:pPr>
            <w:r w:rsidRPr="00A62743"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006DC5BC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5BA9E706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65C10D79" w14:textId="77777777" w:rsidR="009A152B" w:rsidRPr="00A62743" w:rsidRDefault="009A152B" w:rsidP="00473785">
            <w:pPr>
              <w:pStyle w:val="CSH5Table"/>
              <w:widowControl w:val="0"/>
              <w:rPr>
                <w:lang w:eastAsia="de-CH"/>
              </w:rPr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A2EBBBA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2DE4ABC8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389EEFFF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4469E965" w14:textId="77777777" w:rsidR="009A152B" w:rsidRPr="00A62743" w:rsidRDefault="009A152B" w:rsidP="00473785">
            <w:pPr>
              <w:pStyle w:val="CSH5Table"/>
              <w:widowControl w:val="0"/>
              <w:rPr>
                <w:bCs/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E2BA6C7" w14:textId="77777777" w:rsidR="009A152B" w:rsidRPr="00A62743" w:rsidRDefault="009A152B" w:rsidP="00473785">
            <w:pPr>
              <w:pStyle w:val="CSH5Table"/>
              <w:widowControl w:val="0"/>
              <w:tabs>
                <w:tab w:val="left" w:pos="2169"/>
              </w:tabs>
              <w:ind w:right="57"/>
              <w:jc w:val="right"/>
            </w:pPr>
          </w:p>
        </w:tc>
      </w:tr>
      <w:tr w:rsidR="009A152B" w:rsidRPr="00A62743" w14:paraId="1174F0CF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2010BD01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t>Group Importance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3D2F9173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64EBCA8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44C6AB5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14A8D957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CA6AE2E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126FF9D2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4E46DD5C" w14:textId="77777777" w:rsidR="009A152B" w:rsidRPr="00A62743" w:rsidRDefault="009A152B" w:rsidP="00473785">
            <w:pPr>
              <w:pStyle w:val="CSH5bold"/>
              <w:widowControl w:val="0"/>
            </w:pP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0FA6FA0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13D38038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33EAA05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6" w:type="dxa"/>
            </w:tcMar>
          </w:tcPr>
          <w:p w14:paraId="4B16D638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4624F24B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10D7989E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6CCFA735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754E85C0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</w:tcPr>
          <w:p w14:paraId="606E0D5C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790370F0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</w:tcPr>
          <w:p w14:paraId="1410A45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5D7C9E73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50757C9B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3A069C06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2A9C559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A8D5428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2AE2607E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499C9312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16C2F674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7E997A23" w14:textId="77777777" w:rsidTr="00473785">
        <w:trPr>
          <w:cantSplit/>
          <w:trHeight w:val="198"/>
        </w:trPr>
        <w:tc>
          <w:tcPr>
            <w:tcW w:w="73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hideMark/>
          </w:tcPr>
          <w:p w14:paraId="463A368D" w14:textId="77777777" w:rsidR="009A152B" w:rsidRPr="00A62743" w:rsidRDefault="009A152B" w:rsidP="00473785">
            <w:pPr>
              <w:pStyle w:val="CSH5bold"/>
              <w:widowControl w:val="0"/>
              <w:rPr>
                <w:lang w:eastAsia="de-CH"/>
              </w:rPr>
            </w:pPr>
            <w:r w:rsidRPr="00A62743">
              <w:rPr>
                <w:lang w:eastAsia="de-CH"/>
              </w:rPr>
              <w:t>Importance 1</w:t>
            </w:r>
          </w:p>
        </w:tc>
        <w:tc>
          <w:tcPr>
            <w:tcW w:w="58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424B9CCF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9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  <w:tcMar>
              <w:left w:w="28" w:type="dxa"/>
              <w:right w:w="6" w:type="dxa"/>
            </w:tcMar>
            <w:hideMark/>
          </w:tcPr>
          <w:p w14:paraId="69CB8604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8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FE138F8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tcMar>
              <w:left w:w="28" w:type="dxa"/>
              <w:right w:w="6" w:type="dxa"/>
            </w:tcMar>
            <w:hideMark/>
          </w:tcPr>
          <w:p w14:paraId="3E53630D" w14:textId="77777777" w:rsidR="009A152B" w:rsidRPr="00A62743" w:rsidRDefault="009A152B" w:rsidP="00473785">
            <w:pPr>
              <w:pStyle w:val="CSH5bold"/>
              <w:widowControl w:val="0"/>
              <w:jc w:val="right"/>
              <w:rPr>
                <w:lang w:eastAsia="de-CH"/>
              </w:rPr>
            </w:pPr>
            <w:r w:rsidRPr="00A62743">
              <w:rPr>
                <w:lang w:eastAsia="de-CH"/>
              </w:rPr>
              <w:t>2.35%</w:t>
            </w:r>
          </w:p>
        </w:tc>
        <w:tc>
          <w:tcPr>
            <w:tcW w:w="19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tcMar>
              <w:left w:w="227" w:type="dxa"/>
              <w:right w:w="227" w:type="dxa"/>
            </w:tcMar>
            <w:vAlign w:val="center"/>
          </w:tcPr>
          <w:p w14:paraId="200BC536" w14:textId="77777777" w:rsidR="009A152B" w:rsidRPr="00A62743" w:rsidRDefault="009A152B" w:rsidP="00473785">
            <w:pPr>
              <w:pStyle w:val="CSH6Legend"/>
              <w:widowControl w:val="0"/>
              <w:tabs>
                <w:tab w:val="left" w:pos="2169"/>
              </w:tabs>
              <w:ind w:right="57"/>
            </w:pPr>
          </w:p>
        </w:tc>
      </w:tr>
      <w:tr w:rsidR="009A152B" w:rsidRPr="00A62743" w14:paraId="5F6F71F2" w14:textId="77777777" w:rsidTr="00473785">
        <w:trPr>
          <w:cantSplit/>
          <w:trHeight w:val="170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  <w:noWrap/>
          </w:tcPr>
          <w:p w14:paraId="60EF8287" w14:textId="77777777" w:rsidR="009A152B" w:rsidRPr="00A62743" w:rsidRDefault="009A152B" w:rsidP="00473785">
            <w:pPr>
              <w:pStyle w:val="CSH5"/>
              <w:widowControl w:val="0"/>
              <w:spacing w:before="160"/>
            </w:pPr>
            <w:r w:rsidRPr="00A62743">
              <w:rPr>
                <w:lang w:eastAsia="de-CH"/>
              </w:rPr>
              <w:t>{Footer}</w:t>
            </w:r>
          </w:p>
        </w:tc>
      </w:tr>
    </w:tbl>
    <w:p w14:paraId="51734940" w14:textId="77777777" w:rsidR="009A152B" w:rsidRPr="0026355E" w:rsidRDefault="009A152B" w:rsidP="009A152B">
      <w:pPr>
        <w:rPr>
          <w:rStyle w:val="Efaded"/>
        </w:rPr>
      </w:pPr>
    </w:p>
    <w:p w14:paraId="16F6AE6B" w14:textId="6593E733" w:rsidR="003A4C9E" w:rsidRDefault="003A4C9E">
      <w:pPr>
        <w:spacing w:after="160" w:line="259" w:lineRule="auto"/>
        <w:rPr>
          <w:rStyle w:val="Efaded"/>
        </w:rPr>
      </w:pPr>
      <w:r>
        <w:rPr>
          <w:rStyle w:val="Efaded"/>
        </w:rPr>
        <w:br w:type="page"/>
      </w:r>
    </w:p>
    <w:p w14:paraId="4B41C669" w14:textId="77777777" w:rsidR="003A4C9E" w:rsidRPr="00605504" w:rsidRDefault="003A4C9E" w:rsidP="003A4C9E">
      <w:pPr>
        <w:pStyle w:val="CSTOC1"/>
        <w:numPr>
          <w:ilvl w:val="0"/>
          <w:numId w:val="0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## </w:t>
      </w:r>
      <w:r w:rsidRPr="00605504">
        <w:rPr>
          <w:sz w:val="52"/>
          <w:szCs w:val="52"/>
        </w:rPr>
        <w:t>Themes</w:t>
      </w:r>
    </w:p>
    <w:p w14:paraId="35658748" w14:textId="77777777" w:rsidR="003A4C9E" w:rsidRDefault="003A4C9E" w:rsidP="003A4C9E">
      <w:pPr>
        <w:rPr>
          <w:lang w:val="de-CH"/>
        </w:rPr>
      </w:pPr>
      <w:commentRangeStart w:id="6"/>
      <w:r>
        <w:rPr>
          <w:lang w:val="de-CH"/>
        </w:rPr>
        <w:t>Blue</w:t>
      </w:r>
      <w:commentRangeEnd w:id="6"/>
      <w:r>
        <w:rPr>
          <w:rStyle w:val="CommentReference"/>
        </w:rPr>
        <w:commentReference w:id="6"/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3A4C9E" w:rsidRPr="00AC7160" w14:paraId="4FB07DC5" w14:textId="77777777" w:rsidTr="00473785">
        <w:trPr>
          <w:trHeight w:val="653"/>
        </w:trPr>
        <w:tc>
          <w:tcPr>
            <w:tcW w:w="1510" w:type="dxa"/>
            <w:shd w:val="clear" w:color="auto" w:fill="000386"/>
            <w:vAlign w:val="center"/>
          </w:tcPr>
          <w:p w14:paraId="1303A688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004C97"/>
            <w:vAlign w:val="center"/>
          </w:tcPr>
          <w:p w14:paraId="0E186CED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0072CE"/>
            <w:vAlign w:val="center"/>
          </w:tcPr>
          <w:p w14:paraId="5A177871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ADC8E9"/>
            <w:vAlign w:val="center"/>
          </w:tcPr>
          <w:p w14:paraId="517477AB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</w:tcPr>
          <w:p w14:paraId="7C1FB52E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</w:tcPr>
          <w:p w14:paraId="6776B2A6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40D5C4E2" w14:textId="77777777" w:rsidR="003A4C9E" w:rsidRDefault="003A4C9E" w:rsidP="003A4C9E">
      <w:pPr>
        <w:rPr>
          <w:lang w:val="de-CH"/>
        </w:rPr>
      </w:pPr>
    </w:p>
    <w:p w14:paraId="63EEF588" w14:textId="77777777" w:rsidR="003A4C9E" w:rsidRDefault="003A4C9E" w:rsidP="003A4C9E">
      <w:pPr>
        <w:rPr>
          <w:lang w:val="de-CH"/>
        </w:rPr>
      </w:pPr>
      <w:r>
        <w:rPr>
          <w:lang w:val="de-CH"/>
        </w:rPr>
        <w:t>Green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3A4C9E" w:rsidRPr="00AC7160" w14:paraId="60AF5D55" w14:textId="77777777" w:rsidTr="00473785">
        <w:trPr>
          <w:trHeight w:val="653"/>
        </w:trPr>
        <w:tc>
          <w:tcPr>
            <w:tcW w:w="1510" w:type="dxa"/>
            <w:shd w:val="clear" w:color="auto" w:fill="00562A"/>
            <w:vAlign w:val="center"/>
          </w:tcPr>
          <w:p w14:paraId="614E3DAB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1F7C34"/>
            <w:vAlign w:val="center"/>
          </w:tcPr>
          <w:p w14:paraId="11A0AC1B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78C043"/>
            <w:vAlign w:val="center"/>
          </w:tcPr>
          <w:p w14:paraId="5BF73943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5E9C1"/>
            <w:vAlign w:val="center"/>
          </w:tcPr>
          <w:p w14:paraId="365C94AF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</w:tcPr>
          <w:p w14:paraId="18C0D325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</w:tcPr>
          <w:p w14:paraId="3870F68D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429C651D" w14:textId="77777777" w:rsidR="003A4C9E" w:rsidRDefault="003A4C9E" w:rsidP="003A4C9E">
      <w:pPr>
        <w:rPr>
          <w:lang w:val="de-CH"/>
        </w:rPr>
      </w:pPr>
    </w:p>
    <w:p w14:paraId="04DFDE35" w14:textId="77777777" w:rsidR="003A4C9E" w:rsidRDefault="003A4C9E" w:rsidP="003A4C9E">
      <w:pPr>
        <w:rPr>
          <w:lang w:val="de-CH"/>
        </w:rPr>
      </w:pPr>
      <w:r>
        <w:rPr>
          <w:lang w:val="de-CH"/>
        </w:rPr>
        <w:t>Turquoi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3A4C9E" w:rsidRPr="00AC7160" w14:paraId="2C3EEF97" w14:textId="77777777" w:rsidTr="00473785">
        <w:trPr>
          <w:trHeight w:val="653"/>
        </w:trPr>
        <w:tc>
          <w:tcPr>
            <w:tcW w:w="1510" w:type="dxa"/>
            <w:shd w:val="clear" w:color="auto" w:fill="005B66"/>
            <w:vAlign w:val="center"/>
          </w:tcPr>
          <w:p w14:paraId="1B5C5479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007D84"/>
            <w:vAlign w:val="center"/>
          </w:tcPr>
          <w:p w14:paraId="402168CB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00B2AC"/>
            <w:vAlign w:val="center"/>
          </w:tcPr>
          <w:p w14:paraId="5CBE0E7C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BFE5E2"/>
            <w:vAlign w:val="center"/>
          </w:tcPr>
          <w:p w14:paraId="023E839E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</w:tcPr>
          <w:p w14:paraId="334BEC56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</w:tcPr>
          <w:p w14:paraId="02B671F8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057A4C0D" w14:textId="77777777" w:rsidR="003A4C9E" w:rsidRDefault="003A4C9E" w:rsidP="003A4C9E">
      <w:pPr>
        <w:rPr>
          <w:lang w:val="de-CH"/>
        </w:rPr>
      </w:pPr>
    </w:p>
    <w:p w14:paraId="3FC4512F" w14:textId="77777777" w:rsidR="003A4C9E" w:rsidRDefault="003A4C9E" w:rsidP="003A4C9E">
      <w:pPr>
        <w:rPr>
          <w:lang w:val="de-CH"/>
        </w:rPr>
      </w:pPr>
      <w:r>
        <w:rPr>
          <w:lang w:val="de-CH"/>
        </w:rPr>
        <w:t>Purpl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3A4C9E" w:rsidRPr="00AC7160" w14:paraId="7C7FBAF8" w14:textId="77777777" w:rsidTr="00473785">
        <w:trPr>
          <w:trHeight w:val="653"/>
        </w:trPr>
        <w:tc>
          <w:tcPr>
            <w:tcW w:w="1510" w:type="dxa"/>
            <w:shd w:val="clear" w:color="auto" w:fill="4C227C"/>
            <w:vAlign w:val="center"/>
          </w:tcPr>
          <w:p w14:paraId="696B5655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633F9A"/>
            <w:vAlign w:val="center"/>
          </w:tcPr>
          <w:p w14:paraId="55DBE80C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865BBC"/>
            <w:vAlign w:val="center"/>
          </w:tcPr>
          <w:p w14:paraId="70620726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1C4E0"/>
            <w:vAlign w:val="center"/>
          </w:tcPr>
          <w:p w14:paraId="7BB92121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</w:tcPr>
          <w:p w14:paraId="0838F796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</w:tcPr>
          <w:p w14:paraId="0C7EEE11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4B34B028" w14:textId="77777777" w:rsidR="003A4C9E" w:rsidRDefault="003A4C9E" w:rsidP="003A4C9E">
      <w:pPr>
        <w:rPr>
          <w:lang w:val="de-CH"/>
        </w:rPr>
      </w:pPr>
    </w:p>
    <w:p w14:paraId="3F56D64F" w14:textId="77777777" w:rsidR="003A4C9E" w:rsidRDefault="003A4C9E" w:rsidP="003A4C9E">
      <w:pPr>
        <w:rPr>
          <w:lang w:val="de-CH"/>
        </w:rPr>
      </w:pPr>
      <w:r>
        <w:rPr>
          <w:lang w:val="de-CH"/>
        </w:rPr>
        <w:t>Magenta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3A4C9E" w:rsidRPr="00AC7160" w14:paraId="352CDDF8" w14:textId="77777777" w:rsidTr="00473785">
        <w:trPr>
          <w:trHeight w:val="653"/>
        </w:trPr>
        <w:tc>
          <w:tcPr>
            <w:tcW w:w="1510" w:type="dxa"/>
            <w:shd w:val="clear" w:color="auto" w:fill="7A004C"/>
            <w:vAlign w:val="center"/>
          </w:tcPr>
          <w:p w14:paraId="01685E22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B4006E"/>
            <w:vAlign w:val="center"/>
          </w:tcPr>
          <w:p w14:paraId="1BEFF221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DA0C6F"/>
            <w:vAlign w:val="center"/>
          </w:tcPr>
          <w:p w14:paraId="5F28A32B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F9C0CC"/>
            <w:vAlign w:val="center"/>
          </w:tcPr>
          <w:p w14:paraId="3508A364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</w:tcPr>
          <w:p w14:paraId="277111BD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</w:tcPr>
          <w:p w14:paraId="37C25468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154C31D0" w14:textId="77777777" w:rsidR="003A4C9E" w:rsidRDefault="003A4C9E" w:rsidP="003A4C9E">
      <w:pPr>
        <w:rPr>
          <w:lang w:val="de-CH"/>
        </w:rPr>
      </w:pPr>
    </w:p>
    <w:p w14:paraId="271FAD50" w14:textId="77777777" w:rsidR="003A4C9E" w:rsidRDefault="003A4C9E" w:rsidP="003A4C9E">
      <w:pPr>
        <w:rPr>
          <w:lang w:val="de-CH"/>
        </w:rPr>
      </w:pPr>
      <w:r>
        <w:rPr>
          <w:lang w:val="de-CH"/>
        </w:rPr>
        <w:t>Gray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3A4C9E" w:rsidRPr="00AC7160" w14:paraId="70AADBEB" w14:textId="77777777" w:rsidTr="00473785">
        <w:trPr>
          <w:trHeight w:val="653"/>
        </w:trPr>
        <w:tc>
          <w:tcPr>
            <w:tcW w:w="1510" w:type="dxa"/>
            <w:shd w:val="clear" w:color="auto" w:fill="575756"/>
            <w:vAlign w:val="center"/>
          </w:tcPr>
          <w:p w14:paraId="0548AB1C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7C7C7B"/>
            <w:vAlign w:val="center"/>
          </w:tcPr>
          <w:p w14:paraId="4FD90ADE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A8A8A7"/>
            <w:vAlign w:val="center"/>
          </w:tcPr>
          <w:p w14:paraId="5482BB3E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ADADA"/>
            <w:vAlign w:val="center"/>
          </w:tcPr>
          <w:p w14:paraId="36561623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E6E7E8"/>
            <w:vAlign w:val="center"/>
          </w:tcPr>
          <w:p w14:paraId="1F9C03AD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F1F2F2"/>
            <w:vAlign w:val="center"/>
          </w:tcPr>
          <w:p w14:paraId="3F45B7D9" w14:textId="77777777" w:rsidR="003A4C9E" w:rsidRPr="00AC7160" w:rsidRDefault="003A4C9E" w:rsidP="00473785">
            <w:pPr>
              <w:jc w:val="center"/>
              <w:rPr>
                <w:sz w:val="24"/>
                <w:szCs w:val="24"/>
                <w:lang w:val="de-CH"/>
              </w:rPr>
            </w:pPr>
            <w:r w:rsidRPr="00AC7160"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76197F9E" w14:textId="77777777" w:rsidR="004E48DC" w:rsidRPr="0026355E" w:rsidRDefault="004E48DC" w:rsidP="009A152B">
      <w:pPr>
        <w:rPr>
          <w:rStyle w:val="Efaded"/>
        </w:rPr>
      </w:pPr>
    </w:p>
    <w:sectPr w:rsidR="004E48DC" w:rsidRPr="0026355E" w:rsidSect="00AF4505"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bian Schaich" w:date="2023-04-06T15:44:00Z" w:initials="FS">
    <w:p w14:paraId="6D6AB772" w14:textId="77777777" w:rsidR="009A152B" w:rsidRDefault="007008EA">
      <w:pPr>
        <w:pStyle w:val="CommentText"/>
      </w:pPr>
      <w:r>
        <w:rPr>
          <w:rStyle w:val="CommentReference"/>
        </w:rPr>
        <w:annotationRef/>
      </w:r>
      <w:r w:rsidR="009A152B">
        <w:t>{</w:t>
      </w:r>
    </w:p>
    <w:p w14:paraId="320C87A0" w14:textId="77777777" w:rsidR="009A152B" w:rsidRDefault="009A152B">
      <w:pPr>
        <w:pStyle w:val="CommentText"/>
      </w:pPr>
      <w:r>
        <w:tab/>
        <w:t>“chartColumnWidths”: {</w:t>
      </w:r>
    </w:p>
    <w:p w14:paraId="25BBDEAB" w14:textId="77777777" w:rsidR="009A152B" w:rsidRDefault="009A152B">
      <w:pPr>
        <w:pStyle w:val="CommentText"/>
      </w:pPr>
      <w:r>
        <w:tab/>
      </w:r>
      <w:r>
        <w:tab/>
        <w:t>"narrow": 20,</w:t>
      </w:r>
    </w:p>
    <w:p w14:paraId="3359FBEC" w14:textId="77777777" w:rsidR="009A152B" w:rsidRDefault="009A152B">
      <w:pPr>
        <w:pStyle w:val="CommentText"/>
      </w:pPr>
      <w:r>
        <w:tab/>
      </w:r>
      <w:r>
        <w:tab/>
        <w:t>"standard": 48,</w:t>
      </w:r>
    </w:p>
    <w:p w14:paraId="1E22503F" w14:textId="77777777" w:rsidR="009A152B" w:rsidRDefault="009A152B">
      <w:pPr>
        <w:pStyle w:val="CommentText"/>
      </w:pPr>
      <w:r>
        <w:tab/>
      </w:r>
      <w:r>
        <w:tab/>
        <w:t>"wide": 60</w:t>
      </w:r>
    </w:p>
    <w:p w14:paraId="256D4D9E" w14:textId="77777777" w:rsidR="009A152B" w:rsidRDefault="009A152B">
      <w:pPr>
        <w:pStyle w:val="CommentText"/>
      </w:pPr>
      <w:r>
        <w:tab/>
        <w:t>}</w:t>
      </w:r>
    </w:p>
    <w:p w14:paraId="4816E69B" w14:textId="77777777" w:rsidR="009A152B" w:rsidRDefault="009A152B" w:rsidP="00BA7737">
      <w:pPr>
        <w:pStyle w:val="CommentText"/>
      </w:pPr>
      <w:r>
        <w:t>}</w:t>
      </w:r>
    </w:p>
  </w:comment>
  <w:comment w:id="1" w:author="Fabian Schaich" w:date="2023-04-11T16:31:00Z" w:initials="FS">
    <w:p w14:paraId="389CB88D" w14:textId="77777777" w:rsidR="009A152B" w:rsidRDefault="009A152B">
      <w:pPr>
        <w:pStyle w:val="CommentText"/>
      </w:pPr>
      <w:r>
        <w:rPr>
          <w:rStyle w:val="CommentReference"/>
        </w:rPr>
        <w:annotationRef/>
      </w:r>
      <w:r>
        <w:t>{</w:t>
      </w:r>
    </w:p>
    <w:p w14:paraId="6F60BB9B" w14:textId="77777777" w:rsidR="009A152B" w:rsidRDefault="009A152B">
      <w:pPr>
        <w:pStyle w:val="CommentText"/>
      </w:pPr>
      <w:r>
        <w:t xml:space="preserve">     “default”: true,</w:t>
      </w:r>
    </w:p>
    <w:p w14:paraId="6D0A26F6" w14:textId="77777777" w:rsidR="009A152B" w:rsidRDefault="009A152B">
      <w:pPr>
        <w:pStyle w:val="CommentText"/>
      </w:pPr>
      <w:r>
        <w:t xml:space="preserve">     "firstColumnLeftPadding": 0,</w:t>
      </w:r>
    </w:p>
    <w:p w14:paraId="39859CBC" w14:textId="77777777" w:rsidR="009A152B" w:rsidRDefault="009A152B">
      <w:pPr>
        <w:pStyle w:val="CommentText"/>
      </w:pPr>
      <w:r>
        <w:t xml:space="preserve">     "lastColumnRightPadding": 0,</w:t>
      </w:r>
    </w:p>
    <w:p w14:paraId="55DAAB64" w14:textId="77777777" w:rsidR="009A152B" w:rsidRDefault="009A152B">
      <w:pPr>
        <w:pStyle w:val="CommentText"/>
      </w:pPr>
      <w:r>
        <w:t xml:space="preserve">     “tableChart”: {</w:t>
      </w:r>
    </w:p>
    <w:p w14:paraId="40EE0607" w14:textId="77777777" w:rsidR="009A152B" w:rsidRDefault="009A152B">
      <w:pPr>
        <w:pStyle w:val="CommentText"/>
      </w:pPr>
      <w:r>
        <w:t xml:space="preserve">          "axisBorderColor": "#000000",</w:t>
      </w:r>
    </w:p>
    <w:p w14:paraId="066A0733" w14:textId="77777777" w:rsidR="009A152B" w:rsidRDefault="009A152B">
      <w:pPr>
        <w:pStyle w:val="CommentText"/>
      </w:pPr>
      <w:r>
        <w:t xml:space="preserve">          "axisBorderWidth": 0.5,</w:t>
      </w:r>
    </w:p>
    <w:p w14:paraId="2CA2DC09" w14:textId="77777777" w:rsidR="009A152B" w:rsidRDefault="009A152B">
      <w:pPr>
        <w:pStyle w:val="CommentText"/>
      </w:pPr>
      <w:r>
        <w:t xml:space="preserve">          "barHeightInPt": 8.50394,</w:t>
      </w:r>
    </w:p>
    <w:p w14:paraId="7EE01B0F" w14:textId="77777777" w:rsidR="009A152B" w:rsidRDefault="009A152B">
      <w:pPr>
        <w:pStyle w:val="CommentText"/>
      </w:pPr>
      <w:r>
        <w:t xml:space="preserve">          "minimumBarHeightInPt": 4.25197,</w:t>
      </w:r>
    </w:p>
    <w:p w14:paraId="767B0DD3" w14:textId="77777777" w:rsidR="009A152B" w:rsidRDefault="009A152B">
      <w:pPr>
        <w:pStyle w:val="CommentText"/>
      </w:pPr>
      <w:r>
        <w:t xml:space="preserve">          "minimumAxisWidthInMM": 4,</w:t>
      </w:r>
    </w:p>
    <w:p w14:paraId="69CE4FC3" w14:textId="77777777" w:rsidR="009A152B" w:rsidRDefault="009A152B">
      <w:pPr>
        <w:pStyle w:val="CommentText"/>
      </w:pPr>
      <w:r>
        <w:t xml:space="preserve">          "minimumChartPaddingInPt": 0</w:t>
      </w:r>
    </w:p>
    <w:p w14:paraId="2AD6CC46" w14:textId="77777777" w:rsidR="009A152B" w:rsidRDefault="009A152B">
      <w:pPr>
        <w:pStyle w:val="CommentText"/>
      </w:pPr>
      <w:r>
        <w:t xml:space="preserve">      }</w:t>
      </w:r>
    </w:p>
    <w:p w14:paraId="39102813" w14:textId="77777777" w:rsidR="009A152B" w:rsidRDefault="009A152B" w:rsidP="00823EE5">
      <w:pPr>
        <w:pStyle w:val="CommentText"/>
      </w:pPr>
      <w:r>
        <w:t>}</w:t>
      </w:r>
    </w:p>
  </w:comment>
  <w:comment w:id="2" w:author="Fabian Schaich" w:date="2023-04-11T16:32:00Z" w:initials="FS">
    <w:p w14:paraId="19A034EE" w14:textId="77777777" w:rsidR="00962F2C" w:rsidRDefault="009A152B">
      <w:pPr>
        <w:pStyle w:val="CommentText"/>
      </w:pPr>
      <w:r>
        <w:rPr>
          <w:rStyle w:val="CommentReference"/>
        </w:rPr>
        <w:annotationRef/>
      </w:r>
      <w:r w:rsidR="00962F2C">
        <w:t>{</w:t>
      </w:r>
    </w:p>
    <w:p w14:paraId="321B3CEB" w14:textId="77777777" w:rsidR="00962F2C" w:rsidRDefault="00962F2C">
      <w:pPr>
        <w:pStyle w:val="CommentText"/>
      </w:pPr>
      <w:r>
        <w:t>"firstColumnLeftPadding": 0,</w:t>
      </w:r>
    </w:p>
    <w:p w14:paraId="59FCCE86" w14:textId="77777777" w:rsidR="00962F2C" w:rsidRDefault="00962F2C">
      <w:pPr>
        <w:pStyle w:val="CommentText"/>
      </w:pPr>
      <w:r>
        <w:t xml:space="preserve">     "lastColumnRightPadding": 0,</w:t>
      </w:r>
    </w:p>
    <w:p w14:paraId="528BCBA3" w14:textId="77777777" w:rsidR="00962F2C" w:rsidRDefault="00962F2C">
      <w:pPr>
        <w:pStyle w:val="CommentText"/>
      </w:pPr>
      <w:r>
        <w:t xml:space="preserve">     “tableChart”: {</w:t>
      </w:r>
    </w:p>
    <w:p w14:paraId="581007B3" w14:textId="77777777" w:rsidR="00962F2C" w:rsidRDefault="00962F2C">
      <w:pPr>
        <w:pStyle w:val="CommentText"/>
      </w:pPr>
      <w:r>
        <w:t xml:space="preserve">          "axisBorderColor": "#000000",</w:t>
      </w:r>
    </w:p>
    <w:p w14:paraId="7A0455E9" w14:textId="77777777" w:rsidR="00962F2C" w:rsidRDefault="00962F2C">
      <w:pPr>
        <w:pStyle w:val="CommentText"/>
      </w:pPr>
      <w:r>
        <w:t xml:space="preserve">          "axisBorderWidth": 0.5,</w:t>
      </w:r>
    </w:p>
    <w:p w14:paraId="1360BD77" w14:textId="77777777" w:rsidR="00962F2C" w:rsidRDefault="00962F2C">
      <w:pPr>
        <w:pStyle w:val="CommentText"/>
      </w:pPr>
      <w:r>
        <w:t xml:space="preserve">          "barHeightInPt": 8.50394,</w:t>
      </w:r>
    </w:p>
    <w:p w14:paraId="01512E6A" w14:textId="77777777" w:rsidR="00962F2C" w:rsidRDefault="00962F2C">
      <w:pPr>
        <w:pStyle w:val="CommentText"/>
      </w:pPr>
      <w:r>
        <w:t xml:space="preserve">          "minimumBarHeightInPt": 4.25197,</w:t>
      </w:r>
    </w:p>
    <w:p w14:paraId="226E441E" w14:textId="77777777" w:rsidR="00962F2C" w:rsidRDefault="00962F2C">
      <w:pPr>
        <w:pStyle w:val="CommentText"/>
      </w:pPr>
      <w:r>
        <w:t xml:space="preserve">          "minimumAxisWidthInMM": 4,</w:t>
      </w:r>
    </w:p>
    <w:p w14:paraId="7B3801CC" w14:textId="77777777" w:rsidR="00962F2C" w:rsidRDefault="00962F2C">
      <w:pPr>
        <w:pStyle w:val="CommentText"/>
      </w:pPr>
      <w:r>
        <w:t xml:space="preserve">          "minimumChartPaddingInPt": 1.417323</w:t>
      </w:r>
    </w:p>
    <w:p w14:paraId="2EA9DEB7" w14:textId="77777777" w:rsidR="00962F2C" w:rsidRDefault="00962F2C">
      <w:pPr>
        <w:pStyle w:val="CommentText"/>
      </w:pPr>
      <w:r>
        <w:t xml:space="preserve">      }</w:t>
      </w:r>
    </w:p>
    <w:p w14:paraId="3FB5E4AF" w14:textId="77777777" w:rsidR="00962F2C" w:rsidRDefault="00962F2C" w:rsidP="00747AA7">
      <w:pPr>
        <w:pStyle w:val="CommentText"/>
      </w:pPr>
      <w:r>
        <w:t>}</w:t>
      </w:r>
    </w:p>
  </w:comment>
  <w:comment w:id="3" w:author="Fabian Schaich" w:date="2023-04-11T16:32:00Z" w:initials="FS">
    <w:p w14:paraId="2B690A01" w14:textId="77777777" w:rsidR="00962F2C" w:rsidRDefault="009A152B">
      <w:pPr>
        <w:pStyle w:val="CommentText"/>
      </w:pPr>
      <w:r>
        <w:rPr>
          <w:rStyle w:val="CommentReference"/>
        </w:rPr>
        <w:annotationRef/>
      </w:r>
      <w:r w:rsidR="00962F2C">
        <w:t>{</w:t>
      </w:r>
    </w:p>
    <w:p w14:paraId="77B19769" w14:textId="77777777" w:rsidR="00962F2C" w:rsidRDefault="00962F2C">
      <w:pPr>
        <w:pStyle w:val="CommentText"/>
      </w:pPr>
      <w:r>
        <w:t>"firstColumnLeftPadding": 0,</w:t>
      </w:r>
    </w:p>
    <w:p w14:paraId="730A892F" w14:textId="77777777" w:rsidR="00962F2C" w:rsidRDefault="00962F2C">
      <w:pPr>
        <w:pStyle w:val="CommentText"/>
      </w:pPr>
      <w:r>
        <w:t xml:space="preserve">     "lastColumnRightPadding": 0,</w:t>
      </w:r>
    </w:p>
    <w:p w14:paraId="763DBB98" w14:textId="77777777" w:rsidR="00962F2C" w:rsidRDefault="00962F2C">
      <w:pPr>
        <w:pStyle w:val="CommentText"/>
      </w:pPr>
      <w:r>
        <w:t xml:space="preserve">     “tableChart”: {</w:t>
      </w:r>
    </w:p>
    <w:p w14:paraId="3952A93C" w14:textId="77777777" w:rsidR="00962F2C" w:rsidRDefault="00962F2C">
      <w:pPr>
        <w:pStyle w:val="CommentText"/>
      </w:pPr>
      <w:r>
        <w:t xml:space="preserve">          "axisBorderColor": "#000000",</w:t>
      </w:r>
    </w:p>
    <w:p w14:paraId="333335BE" w14:textId="77777777" w:rsidR="00962F2C" w:rsidRDefault="00962F2C">
      <w:pPr>
        <w:pStyle w:val="CommentText"/>
      </w:pPr>
      <w:r>
        <w:t xml:space="preserve">          "axisBorderWidth": 0.5,</w:t>
      </w:r>
    </w:p>
    <w:p w14:paraId="4EA196C9" w14:textId="77777777" w:rsidR="00962F2C" w:rsidRDefault="00962F2C">
      <w:pPr>
        <w:pStyle w:val="CommentText"/>
      </w:pPr>
      <w:r>
        <w:t xml:space="preserve">          "barHeightInPt": 8.50394,</w:t>
      </w:r>
    </w:p>
    <w:p w14:paraId="282271EA" w14:textId="77777777" w:rsidR="00962F2C" w:rsidRDefault="00962F2C">
      <w:pPr>
        <w:pStyle w:val="CommentText"/>
      </w:pPr>
      <w:r>
        <w:t xml:space="preserve">          "minimumBarHeightInPt": 4.25197,</w:t>
      </w:r>
    </w:p>
    <w:p w14:paraId="4C78F021" w14:textId="77777777" w:rsidR="00962F2C" w:rsidRDefault="00962F2C">
      <w:pPr>
        <w:pStyle w:val="CommentText"/>
      </w:pPr>
      <w:r>
        <w:t xml:space="preserve">          "minimumAxisWidthInMM": 4,</w:t>
      </w:r>
    </w:p>
    <w:p w14:paraId="56A0FED3" w14:textId="77777777" w:rsidR="00962F2C" w:rsidRDefault="00962F2C">
      <w:pPr>
        <w:pStyle w:val="CommentText"/>
      </w:pPr>
      <w:r>
        <w:t xml:space="preserve">          "minimumChartPaddingInPt": 2.83465</w:t>
      </w:r>
    </w:p>
    <w:p w14:paraId="795CC083" w14:textId="77777777" w:rsidR="00962F2C" w:rsidRDefault="00962F2C">
      <w:pPr>
        <w:pStyle w:val="CommentText"/>
      </w:pPr>
      <w:r>
        <w:t xml:space="preserve">      }</w:t>
      </w:r>
    </w:p>
    <w:p w14:paraId="77026716" w14:textId="77777777" w:rsidR="00962F2C" w:rsidRDefault="00962F2C" w:rsidP="00345CCC">
      <w:pPr>
        <w:pStyle w:val="CommentText"/>
      </w:pPr>
      <w:r>
        <w:t>}</w:t>
      </w:r>
    </w:p>
  </w:comment>
  <w:comment w:id="4" w:author="Fabian Schaich" w:date="2023-04-11T16:33:00Z" w:initials="FS">
    <w:p w14:paraId="408F74ED" w14:textId="77777777" w:rsidR="00962F2C" w:rsidRDefault="009A152B">
      <w:pPr>
        <w:pStyle w:val="CommentText"/>
      </w:pPr>
      <w:r>
        <w:rPr>
          <w:rStyle w:val="CommentReference"/>
        </w:rPr>
        <w:annotationRef/>
      </w:r>
      <w:r w:rsidR="00962F2C">
        <w:t>{</w:t>
      </w:r>
    </w:p>
    <w:p w14:paraId="5A859066" w14:textId="77777777" w:rsidR="00962F2C" w:rsidRDefault="00962F2C">
      <w:pPr>
        <w:pStyle w:val="CommentText"/>
      </w:pPr>
      <w:r>
        <w:t xml:space="preserve">     "firstColumnLeftPadding": 0,</w:t>
      </w:r>
    </w:p>
    <w:p w14:paraId="51016CE6" w14:textId="77777777" w:rsidR="00962F2C" w:rsidRDefault="00962F2C">
      <w:pPr>
        <w:pStyle w:val="CommentText"/>
      </w:pPr>
      <w:r>
        <w:t xml:space="preserve">     "lastColumnRightPadding": 0,</w:t>
      </w:r>
    </w:p>
    <w:p w14:paraId="3EBB9736" w14:textId="77777777" w:rsidR="00962F2C" w:rsidRDefault="00962F2C">
      <w:pPr>
        <w:pStyle w:val="CommentText"/>
      </w:pPr>
      <w:r>
        <w:t xml:space="preserve">     “tableChart”: {</w:t>
      </w:r>
    </w:p>
    <w:p w14:paraId="3DA4BC6C" w14:textId="77777777" w:rsidR="00962F2C" w:rsidRDefault="00962F2C">
      <w:pPr>
        <w:pStyle w:val="CommentText"/>
      </w:pPr>
      <w:r>
        <w:t xml:space="preserve">          "axisBorderColor": "#000000",</w:t>
      </w:r>
    </w:p>
    <w:p w14:paraId="73DD51D9" w14:textId="77777777" w:rsidR="00962F2C" w:rsidRDefault="00962F2C">
      <w:pPr>
        <w:pStyle w:val="CommentText"/>
      </w:pPr>
      <w:r>
        <w:t xml:space="preserve">          "axisBorderWidth": 0.5,</w:t>
      </w:r>
    </w:p>
    <w:p w14:paraId="0C99F123" w14:textId="77777777" w:rsidR="00962F2C" w:rsidRDefault="00962F2C">
      <w:pPr>
        <w:pStyle w:val="CommentText"/>
      </w:pPr>
      <w:r>
        <w:t xml:space="preserve">          "barHeightInPt": 8.50394,</w:t>
      </w:r>
    </w:p>
    <w:p w14:paraId="08C49692" w14:textId="77777777" w:rsidR="00962F2C" w:rsidRDefault="00962F2C">
      <w:pPr>
        <w:pStyle w:val="CommentText"/>
      </w:pPr>
      <w:r>
        <w:t xml:space="preserve">          "minimumBarHeightInPt": 4.25197,</w:t>
      </w:r>
    </w:p>
    <w:p w14:paraId="78D1241F" w14:textId="77777777" w:rsidR="00962F2C" w:rsidRDefault="00962F2C">
      <w:pPr>
        <w:pStyle w:val="CommentText"/>
      </w:pPr>
      <w:r>
        <w:t xml:space="preserve">          "minimumAxisWidthInMM": 4,</w:t>
      </w:r>
    </w:p>
    <w:p w14:paraId="0A63A53D" w14:textId="77777777" w:rsidR="00962F2C" w:rsidRDefault="00962F2C">
      <w:pPr>
        <w:pStyle w:val="CommentText"/>
      </w:pPr>
      <w:r>
        <w:t xml:space="preserve">          "minimumChartPaddingInPt": 4.251969</w:t>
      </w:r>
    </w:p>
    <w:p w14:paraId="2BC6BEE6" w14:textId="77777777" w:rsidR="00962F2C" w:rsidRDefault="00962F2C">
      <w:pPr>
        <w:pStyle w:val="CommentText"/>
      </w:pPr>
      <w:r>
        <w:t xml:space="preserve">     }</w:t>
      </w:r>
    </w:p>
    <w:p w14:paraId="4E2FCFD0" w14:textId="77777777" w:rsidR="00962F2C" w:rsidRDefault="00962F2C" w:rsidP="00BE5F25">
      <w:pPr>
        <w:pStyle w:val="CommentText"/>
      </w:pPr>
      <w:r>
        <w:t>}</w:t>
      </w:r>
    </w:p>
  </w:comment>
  <w:comment w:id="5" w:author="Fabian Schaich" w:date="2023-04-11T16:34:00Z" w:initials="FS">
    <w:p w14:paraId="13897145" w14:textId="77777777" w:rsidR="00962F2C" w:rsidRDefault="009A152B">
      <w:pPr>
        <w:pStyle w:val="CommentText"/>
      </w:pPr>
      <w:r>
        <w:rPr>
          <w:rStyle w:val="CommentReference"/>
        </w:rPr>
        <w:annotationRef/>
      </w:r>
      <w:r w:rsidR="00962F2C">
        <w:t>{</w:t>
      </w:r>
    </w:p>
    <w:p w14:paraId="1ACB19A5" w14:textId="77777777" w:rsidR="00962F2C" w:rsidRDefault="00962F2C">
      <w:pPr>
        <w:pStyle w:val="CommentText"/>
      </w:pPr>
      <w:r>
        <w:t xml:space="preserve">     "firstColumnLeftPadding": 0,</w:t>
      </w:r>
    </w:p>
    <w:p w14:paraId="7CA37D8B" w14:textId="77777777" w:rsidR="00962F2C" w:rsidRDefault="00962F2C">
      <w:pPr>
        <w:pStyle w:val="CommentText"/>
      </w:pPr>
      <w:r>
        <w:t xml:space="preserve">     "lastColumnRightPadding": 0,</w:t>
      </w:r>
    </w:p>
    <w:p w14:paraId="27143CF3" w14:textId="77777777" w:rsidR="00962F2C" w:rsidRDefault="00962F2C">
      <w:pPr>
        <w:pStyle w:val="CommentText"/>
      </w:pPr>
      <w:r>
        <w:t xml:space="preserve">     “tableChart”: {</w:t>
      </w:r>
    </w:p>
    <w:p w14:paraId="4E730F11" w14:textId="77777777" w:rsidR="00962F2C" w:rsidRDefault="00962F2C">
      <w:pPr>
        <w:pStyle w:val="CommentText"/>
      </w:pPr>
      <w:r>
        <w:t xml:space="preserve">          "axisBorderColor": "#000000",</w:t>
      </w:r>
    </w:p>
    <w:p w14:paraId="2F15E262" w14:textId="77777777" w:rsidR="00962F2C" w:rsidRDefault="00962F2C">
      <w:pPr>
        <w:pStyle w:val="CommentText"/>
      </w:pPr>
      <w:r>
        <w:t xml:space="preserve">          "axisBorderWidth": 0.5,</w:t>
      </w:r>
    </w:p>
    <w:p w14:paraId="759A8FF5" w14:textId="77777777" w:rsidR="00962F2C" w:rsidRDefault="00962F2C">
      <w:pPr>
        <w:pStyle w:val="CommentText"/>
      </w:pPr>
      <w:r>
        <w:t xml:space="preserve">          "barHeightInPt": 8.50394,</w:t>
      </w:r>
    </w:p>
    <w:p w14:paraId="45919959" w14:textId="77777777" w:rsidR="00962F2C" w:rsidRDefault="00962F2C">
      <w:pPr>
        <w:pStyle w:val="CommentText"/>
      </w:pPr>
      <w:r>
        <w:t xml:space="preserve">          "minimumBarHeightInPt": 4.25197,</w:t>
      </w:r>
    </w:p>
    <w:p w14:paraId="7DB4C22C" w14:textId="77777777" w:rsidR="00962F2C" w:rsidRDefault="00962F2C">
      <w:pPr>
        <w:pStyle w:val="CommentText"/>
      </w:pPr>
      <w:r>
        <w:t xml:space="preserve">          "minimumAxisWidthInMM": 4,</w:t>
      </w:r>
    </w:p>
    <w:p w14:paraId="1A89FFD5" w14:textId="77777777" w:rsidR="00962F2C" w:rsidRDefault="00962F2C">
      <w:pPr>
        <w:pStyle w:val="CommentText"/>
      </w:pPr>
      <w:r>
        <w:t xml:space="preserve">          "minimumChartPaddingInPt": 5.66929</w:t>
      </w:r>
    </w:p>
    <w:p w14:paraId="3B284CF2" w14:textId="77777777" w:rsidR="00962F2C" w:rsidRDefault="00962F2C">
      <w:pPr>
        <w:pStyle w:val="CommentText"/>
      </w:pPr>
      <w:r>
        <w:t xml:space="preserve">     }</w:t>
      </w:r>
    </w:p>
    <w:p w14:paraId="2FE8CAD0" w14:textId="77777777" w:rsidR="00962F2C" w:rsidRDefault="00962F2C" w:rsidP="002D69C1">
      <w:pPr>
        <w:pStyle w:val="CommentText"/>
      </w:pPr>
      <w:r>
        <w:t>}</w:t>
      </w:r>
    </w:p>
  </w:comment>
  <w:comment w:id="6" w:author="Andrin Meier" w:date="2020-11-18T10:38:00Z" w:initials="AM">
    <w:p w14:paraId="65C3A946" w14:textId="2B2928A5" w:rsidR="003A4C9E" w:rsidRDefault="003A4C9E" w:rsidP="003A4C9E">
      <w:pPr>
        <w:pStyle w:val="CommentText"/>
      </w:pPr>
      <w:r>
        <w:rPr>
          <w:rStyle w:val="CommentReference"/>
        </w:rPr>
        <w:annotationRef/>
      </w:r>
      <w:r>
        <w:t>{</w:t>
      </w:r>
    </w:p>
    <w:p w14:paraId="1E41D9A5" w14:textId="77777777" w:rsidR="003A4C9E" w:rsidRDefault="003A4C9E" w:rsidP="003A4C9E">
      <w:pPr>
        <w:pStyle w:val="CommentText"/>
      </w:pPr>
      <w:r>
        <w:tab/>
        <w:t>“default”: true</w:t>
      </w:r>
    </w:p>
    <w:p w14:paraId="5F47420A" w14:textId="77777777" w:rsidR="003A4C9E" w:rsidRDefault="003A4C9E" w:rsidP="003A4C9E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16E69B" w15:done="0"/>
  <w15:commentEx w15:paraId="39102813" w15:done="0"/>
  <w15:commentEx w15:paraId="3FB5E4AF" w15:done="0"/>
  <w15:commentEx w15:paraId="77026716" w15:done="0"/>
  <w15:commentEx w15:paraId="4E2FCFD0" w15:done="0"/>
  <w15:commentEx w15:paraId="2FE8CAD0" w15:done="0"/>
  <w15:commentEx w15:paraId="5F4742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6749" w16cex:dateUtc="2023-04-06T13:44:00Z"/>
  <w16cex:commentExtensible w16cex:durableId="27E009FB" w16cex:dateUtc="2023-04-11T14:31:00Z"/>
  <w16cex:commentExtensible w16cex:durableId="27E00A11" w16cex:dateUtc="2023-04-11T14:32:00Z"/>
  <w16cex:commentExtensible w16cex:durableId="27E00A35" w16cex:dateUtc="2023-04-11T14:32:00Z"/>
  <w16cex:commentExtensible w16cex:durableId="27E00A67" w16cex:dateUtc="2023-04-11T14:33:00Z"/>
  <w16cex:commentExtensible w16cex:durableId="27E00A8B" w16cex:dateUtc="2023-04-11T14:34:00Z"/>
  <w16cex:commentExtensible w16cex:durableId="235F7829" w16cex:dateUtc="2020-11-18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16E69B" w16cid:durableId="27D96749"/>
  <w16cid:commentId w16cid:paraId="39102813" w16cid:durableId="27E009FB"/>
  <w16cid:commentId w16cid:paraId="3FB5E4AF" w16cid:durableId="27E00A11"/>
  <w16cid:commentId w16cid:paraId="77026716" w16cid:durableId="27E00A35"/>
  <w16cid:commentId w16cid:paraId="4E2FCFD0" w16cid:durableId="27E00A67"/>
  <w16cid:commentId w16cid:paraId="2FE8CAD0" w16cid:durableId="27E00A8B"/>
  <w16cid:commentId w16cid:paraId="5F47420A" w16cid:durableId="235F78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D324" w14:textId="77777777" w:rsidR="002328AA" w:rsidRDefault="002328AA" w:rsidP="009600FF">
      <w:r>
        <w:separator/>
      </w:r>
    </w:p>
  </w:endnote>
  <w:endnote w:type="continuationSeparator" w:id="0">
    <w:p w14:paraId="45B38E04" w14:textId="77777777" w:rsidR="002328AA" w:rsidRDefault="002328AA" w:rsidP="0096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E7B7" w14:textId="77777777" w:rsidR="002328AA" w:rsidRDefault="002328AA" w:rsidP="009600FF"/>
  </w:footnote>
  <w:footnote w:type="continuationSeparator" w:id="0">
    <w:p w14:paraId="5593F0AE" w14:textId="77777777" w:rsidR="002328AA" w:rsidRDefault="002328AA" w:rsidP="00960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DCD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8B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6B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869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4039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82F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07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828D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C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4E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1" w15:restartNumberingAfterBreak="0">
    <w:nsid w:val="78FE780A"/>
    <w:multiLevelType w:val="multilevel"/>
    <w:tmpl w:val="C6346B4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066667">
    <w:abstractNumId w:val="10"/>
  </w:num>
  <w:num w:numId="2" w16cid:durableId="534000220">
    <w:abstractNumId w:val="11"/>
  </w:num>
  <w:num w:numId="3" w16cid:durableId="935749250">
    <w:abstractNumId w:val="11"/>
  </w:num>
  <w:num w:numId="4" w16cid:durableId="125973418">
    <w:abstractNumId w:val="11"/>
  </w:num>
  <w:num w:numId="5" w16cid:durableId="1999308775">
    <w:abstractNumId w:val="11"/>
  </w:num>
  <w:num w:numId="6" w16cid:durableId="1011614478">
    <w:abstractNumId w:val="0"/>
  </w:num>
  <w:num w:numId="7" w16cid:durableId="1949777150">
    <w:abstractNumId w:val="1"/>
  </w:num>
  <w:num w:numId="8" w16cid:durableId="1273318239">
    <w:abstractNumId w:val="2"/>
  </w:num>
  <w:num w:numId="9" w16cid:durableId="1869709194">
    <w:abstractNumId w:val="3"/>
  </w:num>
  <w:num w:numId="10" w16cid:durableId="963117134">
    <w:abstractNumId w:val="8"/>
  </w:num>
  <w:num w:numId="11" w16cid:durableId="112285798">
    <w:abstractNumId w:val="4"/>
  </w:num>
  <w:num w:numId="12" w16cid:durableId="2008482748">
    <w:abstractNumId w:val="5"/>
  </w:num>
  <w:num w:numId="13" w16cid:durableId="436558233">
    <w:abstractNumId w:val="6"/>
  </w:num>
  <w:num w:numId="14" w16cid:durableId="1450932474">
    <w:abstractNumId w:val="7"/>
  </w:num>
  <w:num w:numId="15" w16cid:durableId="130753245">
    <w:abstractNumId w:val="9"/>
  </w:num>
  <w:num w:numId="16" w16cid:durableId="194588359">
    <w:abstractNumId w:val="11"/>
  </w:num>
  <w:num w:numId="17" w16cid:durableId="1364209092">
    <w:abstractNumId w:val="11"/>
  </w:num>
  <w:num w:numId="18" w16cid:durableId="1238982482">
    <w:abstractNumId w:val="10"/>
  </w:num>
  <w:num w:numId="19" w16cid:durableId="592204363">
    <w:abstractNumId w:val="11"/>
  </w:num>
  <w:num w:numId="20" w16cid:durableId="1910116755">
    <w:abstractNumId w:val="11"/>
  </w:num>
  <w:num w:numId="21" w16cid:durableId="193812542">
    <w:abstractNumId w:val="11"/>
  </w:num>
  <w:num w:numId="22" w16cid:durableId="420489202">
    <w:abstractNumId w:val="11"/>
  </w:num>
  <w:num w:numId="23" w16cid:durableId="100312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an Schaich">
    <w15:presenceInfo w15:providerId="AD" w15:userId="S::fabian.schaich@bmpi.ch::878d6170-99be-49df-8a9a-7a28be88d992"/>
  </w15:person>
  <w15:person w15:author="Andrin Meier">
    <w15:presenceInfo w15:providerId="AD" w15:userId="S::andrin.meier@bmpi.ch::64fa4f3b-dce0-4be4-af31-4a22b081d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4EEC"/>
    <w:rsid w:val="000053C8"/>
    <w:rsid w:val="0000757C"/>
    <w:rsid w:val="00007618"/>
    <w:rsid w:val="00012D33"/>
    <w:rsid w:val="000179F1"/>
    <w:rsid w:val="000229EC"/>
    <w:rsid w:val="000235AF"/>
    <w:rsid w:val="00025B7A"/>
    <w:rsid w:val="00026B24"/>
    <w:rsid w:val="00027631"/>
    <w:rsid w:val="000312AE"/>
    <w:rsid w:val="00031696"/>
    <w:rsid w:val="00037474"/>
    <w:rsid w:val="00042C9F"/>
    <w:rsid w:val="00044581"/>
    <w:rsid w:val="00051C99"/>
    <w:rsid w:val="00054072"/>
    <w:rsid w:val="00055BF8"/>
    <w:rsid w:val="00064386"/>
    <w:rsid w:val="00067403"/>
    <w:rsid w:val="00075321"/>
    <w:rsid w:val="00076687"/>
    <w:rsid w:val="00077027"/>
    <w:rsid w:val="00093D78"/>
    <w:rsid w:val="00094806"/>
    <w:rsid w:val="00094F5B"/>
    <w:rsid w:val="000A0E98"/>
    <w:rsid w:val="000A31E3"/>
    <w:rsid w:val="000A7F06"/>
    <w:rsid w:val="000B0F13"/>
    <w:rsid w:val="000B41F3"/>
    <w:rsid w:val="000B4550"/>
    <w:rsid w:val="000C017B"/>
    <w:rsid w:val="000C7246"/>
    <w:rsid w:val="000E6CEF"/>
    <w:rsid w:val="000F1D8D"/>
    <w:rsid w:val="00101472"/>
    <w:rsid w:val="001108CE"/>
    <w:rsid w:val="00116B31"/>
    <w:rsid w:val="00116CE5"/>
    <w:rsid w:val="001201D6"/>
    <w:rsid w:val="00120CCF"/>
    <w:rsid w:val="00124036"/>
    <w:rsid w:val="00135103"/>
    <w:rsid w:val="001353A3"/>
    <w:rsid w:val="00135928"/>
    <w:rsid w:val="00141FD4"/>
    <w:rsid w:val="00143EAE"/>
    <w:rsid w:val="00144CE6"/>
    <w:rsid w:val="00145FC8"/>
    <w:rsid w:val="00156143"/>
    <w:rsid w:val="00157FEF"/>
    <w:rsid w:val="001620C1"/>
    <w:rsid w:val="00162CAF"/>
    <w:rsid w:val="00162E4C"/>
    <w:rsid w:val="00165181"/>
    <w:rsid w:val="0016565F"/>
    <w:rsid w:val="001658A2"/>
    <w:rsid w:val="001741B9"/>
    <w:rsid w:val="0017477E"/>
    <w:rsid w:val="00176898"/>
    <w:rsid w:val="00184DAE"/>
    <w:rsid w:val="00185583"/>
    <w:rsid w:val="00187F42"/>
    <w:rsid w:val="0019296D"/>
    <w:rsid w:val="00193E7F"/>
    <w:rsid w:val="00194851"/>
    <w:rsid w:val="00197BAC"/>
    <w:rsid w:val="001A5BF6"/>
    <w:rsid w:val="001B38FE"/>
    <w:rsid w:val="001B569D"/>
    <w:rsid w:val="001C037E"/>
    <w:rsid w:val="001D067D"/>
    <w:rsid w:val="001D240C"/>
    <w:rsid w:val="001D3790"/>
    <w:rsid w:val="001D7E24"/>
    <w:rsid w:val="001E0D94"/>
    <w:rsid w:val="001E1222"/>
    <w:rsid w:val="001E1E54"/>
    <w:rsid w:val="001E1FF5"/>
    <w:rsid w:val="001F121A"/>
    <w:rsid w:val="001F22D2"/>
    <w:rsid w:val="001F4C66"/>
    <w:rsid w:val="001F5CED"/>
    <w:rsid w:val="001F5DD2"/>
    <w:rsid w:val="001F7127"/>
    <w:rsid w:val="00210E92"/>
    <w:rsid w:val="00212AE6"/>
    <w:rsid w:val="0021523B"/>
    <w:rsid w:val="002176CF"/>
    <w:rsid w:val="002252F5"/>
    <w:rsid w:val="00226BBA"/>
    <w:rsid w:val="00230C33"/>
    <w:rsid w:val="002328AA"/>
    <w:rsid w:val="002351CF"/>
    <w:rsid w:val="00245924"/>
    <w:rsid w:val="00247559"/>
    <w:rsid w:val="0025314E"/>
    <w:rsid w:val="00255460"/>
    <w:rsid w:val="0026355E"/>
    <w:rsid w:val="00270306"/>
    <w:rsid w:val="00271F19"/>
    <w:rsid w:val="00273EB5"/>
    <w:rsid w:val="00282538"/>
    <w:rsid w:val="00286794"/>
    <w:rsid w:val="00287E47"/>
    <w:rsid w:val="002950F2"/>
    <w:rsid w:val="00296095"/>
    <w:rsid w:val="0029755E"/>
    <w:rsid w:val="002A0D67"/>
    <w:rsid w:val="002A157A"/>
    <w:rsid w:val="002B0F81"/>
    <w:rsid w:val="002B1140"/>
    <w:rsid w:val="002B1306"/>
    <w:rsid w:val="002B61E2"/>
    <w:rsid w:val="002B6DBA"/>
    <w:rsid w:val="002C22A5"/>
    <w:rsid w:val="002C25D5"/>
    <w:rsid w:val="002C2AC8"/>
    <w:rsid w:val="002C2D55"/>
    <w:rsid w:val="002C4FBA"/>
    <w:rsid w:val="002D10A9"/>
    <w:rsid w:val="002D5693"/>
    <w:rsid w:val="002E5BC3"/>
    <w:rsid w:val="002E5C00"/>
    <w:rsid w:val="002F787A"/>
    <w:rsid w:val="00311434"/>
    <w:rsid w:val="003123E9"/>
    <w:rsid w:val="00316312"/>
    <w:rsid w:val="00320994"/>
    <w:rsid w:val="003228A5"/>
    <w:rsid w:val="00322EB1"/>
    <w:rsid w:val="00323E97"/>
    <w:rsid w:val="00326064"/>
    <w:rsid w:val="00326729"/>
    <w:rsid w:val="00327BFE"/>
    <w:rsid w:val="00333E2B"/>
    <w:rsid w:val="003369C4"/>
    <w:rsid w:val="00336E94"/>
    <w:rsid w:val="00337E6B"/>
    <w:rsid w:val="00340FBD"/>
    <w:rsid w:val="0034133F"/>
    <w:rsid w:val="00345953"/>
    <w:rsid w:val="00346087"/>
    <w:rsid w:val="00347DDF"/>
    <w:rsid w:val="00351966"/>
    <w:rsid w:val="00352953"/>
    <w:rsid w:val="00353906"/>
    <w:rsid w:val="003544F0"/>
    <w:rsid w:val="00355EC8"/>
    <w:rsid w:val="00357DDB"/>
    <w:rsid w:val="0036073E"/>
    <w:rsid w:val="003807D6"/>
    <w:rsid w:val="003840D0"/>
    <w:rsid w:val="00384677"/>
    <w:rsid w:val="00387289"/>
    <w:rsid w:val="003953E0"/>
    <w:rsid w:val="003954D1"/>
    <w:rsid w:val="0039570F"/>
    <w:rsid w:val="003A1CB3"/>
    <w:rsid w:val="003A28F4"/>
    <w:rsid w:val="003A4366"/>
    <w:rsid w:val="003A4C9E"/>
    <w:rsid w:val="003A6A12"/>
    <w:rsid w:val="003B0F7E"/>
    <w:rsid w:val="003B21DB"/>
    <w:rsid w:val="003B22C8"/>
    <w:rsid w:val="003B498D"/>
    <w:rsid w:val="003B69FE"/>
    <w:rsid w:val="003C4855"/>
    <w:rsid w:val="003D0A95"/>
    <w:rsid w:val="003D10D8"/>
    <w:rsid w:val="003D26D4"/>
    <w:rsid w:val="003D459D"/>
    <w:rsid w:val="003D5355"/>
    <w:rsid w:val="003D5956"/>
    <w:rsid w:val="003D63F2"/>
    <w:rsid w:val="003E0FAA"/>
    <w:rsid w:val="003F5475"/>
    <w:rsid w:val="00402735"/>
    <w:rsid w:val="00402974"/>
    <w:rsid w:val="004031F1"/>
    <w:rsid w:val="00403BF1"/>
    <w:rsid w:val="00404D1C"/>
    <w:rsid w:val="0041519E"/>
    <w:rsid w:val="00415F43"/>
    <w:rsid w:val="004166B3"/>
    <w:rsid w:val="004225E1"/>
    <w:rsid w:val="004238C2"/>
    <w:rsid w:val="00435C87"/>
    <w:rsid w:val="004370AA"/>
    <w:rsid w:val="00441BD7"/>
    <w:rsid w:val="00441EF8"/>
    <w:rsid w:val="00445AEB"/>
    <w:rsid w:val="004520BA"/>
    <w:rsid w:val="004543AC"/>
    <w:rsid w:val="004552CA"/>
    <w:rsid w:val="00460E51"/>
    <w:rsid w:val="0046356D"/>
    <w:rsid w:val="00464C81"/>
    <w:rsid w:val="00464C9B"/>
    <w:rsid w:val="00470E13"/>
    <w:rsid w:val="004712EC"/>
    <w:rsid w:val="00475C87"/>
    <w:rsid w:val="004824B0"/>
    <w:rsid w:val="00483528"/>
    <w:rsid w:val="00483779"/>
    <w:rsid w:val="0049543E"/>
    <w:rsid w:val="004A48A8"/>
    <w:rsid w:val="004A68DF"/>
    <w:rsid w:val="004A7154"/>
    <w:rsid w:val="004B387A"/>
    <w:rsid w:val="004C470D"/>
    <w:rsid w:val="004D1666"/>
    <w:rsid w:val="004D4C88"/>
    <w:rsid w:val="004D5021"/>
    <w:rsid w:val="004E2AA0"/>
    <w:rsid w:val="004E48DC"/>
    <w:rsid w:val="004F5F59"/>
    <w:rsid w:val="004F5F7A"/>
    <w:rsid w:val="004F6D51"/>
    <w:rsid w:val="00501525"/>
    <w:rsid w:val="00513FC8"/>
    <w:rsid w:val="00515CF9"/>
    <w:rsid w:val="005221B7"/>
    <w:rsid w:val="00525014"/>
    <w:rsid w:val="005420CE"/>
    <w:rsid w:val="00544D01"/>
    <w:rsid w:val="00545BC8"/>
    <w:rsid w:val="00553A1F"/>
    <w:rsid w:val="00556018"/>
    <w:rsid w:val="005661A8"/>
    <w:rsid w:val="00570346"/>
    <w:rsid w:val="0057270E"/>
    <w:rsid w:val="00572EB4"/>
    <w:rsid w:val="005746F6"/>
    <w:rsid w:val="005766F1"/>
    <w:rsid w:val="00586B08"/>
    <w:rsid w:val="005871F4"/>
    <w:rsid w:val="005908B9"/>
    <w:rsid w:val="005943A5"/>
    <w:rsid w:val="0059452D"/>
    <w:rsid w:val="00595758"/>
    <w:rsid w:val="005971EE"/>
    <w:rsid w:val="005A096F"/>
    <w:rsid w:val="005A45DD"/>
    <w:rsid w:val="005A6165"/>
    <w:rsid w:val="005B27F5"/>
    <w:rsid w:val="005B372F"/>
    <w:rsid w:val="005C1795"/>
    <w:rsid w:val="005C1932"/>
    <w:rsid w:val="005D0CAA"/>
    <w:rsid w:val="005D53E3"/>
    <w:rsid w:val="005F07A7"/>
    <w:rsid w:val="005F4C4B"/>
    <w:rsid w:val="005F6A13"/>
    <w:rsid w:val="00601645"/>
    <w:rsid w:val="00605504"/>
    <w:rsid w:val="006066F3"/>
    <w:rsid w:val="0061171D"/>
    <w:rsid w:val="0061381E"/>
    <w:rsid w:val="00614CB1"/>
    <w:rsid w:val="00623289"/>
    <w:rsid w:val="00624135"/>
    <w:rsid w:val="006247D5"/>
    <w:rsid w:val="00624F95"/>
    <w:rsid w:val="0062619F"/>
    <w:rsid w:val="006270CF"/>
    <w:rsid w:val="00637D1F"/>
    <w:rsid w:val="00637E9E"/>
    <w:rsid w:val="00641201"/>
    <w:rsid w:val="00654175"/>
    <w:rsid w:val="006607AF"/>
    <w:rsid w:val="00661F92"/>
    <w:rsid w:val="00663D76"/>
    <w:rsid w:val="00671789"/>
    <w:rsid w:val="00671E3D"/>
    <w:rsid w:val="00675FE2"/>
    <w:rsid w:val="00686195"/>
    <w:rsid w:val="00690D7F"/>
    <w:rsid w:val="00691584"/>
    <w:rsid w:val="006922A6"/>
    <w:rsid w:val="006A47E4"/>
    <w:rsid w:val="006A62B3"/>
    <w:rsid w:val="006A7218"/>
    <w:rsid w:val="006B0217"/>
    <w:rsid w:val="006B4317"/>
    <w:rsid w:val="006B5CC7"/>
    <w:rsid w:val="006B7BA5"/>
    <w:rsid w:val="006C33AD"/>
    <w:rsid w:val="006C3AB2"/>
    <w:rsid w:val="006C5CEB"/>
    <w:rsid w:val="006D0FE7"/>
    <w:rsid w:val="006D5353"/>
    <w:rsid w:val="006D677A"/>
    <w:rsid w:val="006D7E02"/>
    <w:rsid w:val="006D7FD8"/>
    <w:rsid w:val="006E0372"/>
    <w:rsid w:val="006E7AF1"/>
    <w:rsid w:val="006F22F2"/>
    <w:rsid w:val="006F34AC"/>
    <w:rsid w:val="006F3849"/>
    <w:rsid w:val="006F42E9"/>
    <w:rsid w:val="006F6168"/>
    <w:rsid w:val="006F6E12"/>
    <w:rsid w:val="007008EA"/>
    <w:rsid w:val="0070148A"/>
    <w:rsid w:val="0070160B"/>
    <w:rsid w:val="00702B0A"/>
    <w:rsid w:val="00703093"/>
    <w:rsid w:val="00705A91"/>
    <w:rsid w:val="00711184"/>
    <w:rsid w:val="00713448"/>
    <w:rsid w:val="007160DB"/>
    <w:rsid w:val="0071704C"/>
    <w:rsid w:val="007172FE"/>
    <w:rsid w:val="00717BED"/>
    <w:rsid w:val="007201D1"/>
    <w:rsid w:val="00722664"/>
    <w:rsid w:val="00725453"/>
    <w:rsid w:val="00725A13"/>
    <w:rsid w:val="00726E98"/>
    <w:rsid w:val="00731E9A"/>
    <w:rsid w:val="00732974"/>
    <w:rsid w:val="0074094E"/>
    <w:rsid w:val="00745052"/>
    <w:rsid w:val="00746849"/>
    <w:rsid w:val="00750545"/>
    <w:rsid w:val="007514A5"/>
    <w:rsid w:val="00755519"/>
    <w:rsid w:val="007632E6"/>
    <w:rsid w:val="00765AFB"/>
    <w:rsid w:val="007706FE"/>
    <w:rsid w:val="00771EF6"/>
    <w:rsid w:val="007723CD"/>
    <w:rsid w:val="00775865"/>
    <w:rsid w:val="00791BFC"/>
    <w:rsid w:val="00792B63"/>
    <w:rsid w:val="00796D24"/>
    <w:rsid w:val="007A0006"/>
    <w:rsid w:val="007A0077"/>
    <w:rsid w:val="007A1509"/>
    <w:rsid w:val="007A4795"/>
    <w:rsid w:val="007B3471"/>
    <w:rsid w:val="007B49E9"/>
    <w:rsid w:val="007B6E3B"/>
    <w:rsid w:val="007C43D1"/>
    <w:rsid w:val="007C79FA"/>
    <w:rsid w:val="007D03AD"/>
    <w:rsid w:val="007D437B"/>
    <w:rsid w:val="007D5B28"/>
    <w:rsid w:val="007D689D"/>
    <w:rsid w:val="007D7D4C"/>
    <w:rsid w:val="007E1A7A"/>
    <w:rsid w:val="007E3A4B"/>
    <w:rsid w:val="007E65A7"/>
    <w:rsid w:val="007F30D9"/>
    <w:rsid w:val="007F4B4C"/>
    <w:rsid w:val="007F6252"/>
    <w:rsid w:val="007F7537"/>
    <w:rsid w:val="0080665F"/>
    <w:rsid w:val="00811A96"/>
    <w:rsid w:val="00820712"/>
    <w:rsid w:val="00820F41"/>
    <w:rsid w:val="0082301A"/>
    <w:rsid w:val="008255F9"/>
    <w:rsid w:val="00830599"/>
    <w:rsid w:val="0083162D"/>
    <w:rsid w:val="008330B7"/>
    <w:rsid w:val="00834BE6"/>
    <w:rsid w:val="0083629A"/>
    <w:rsid w:val="00837954"/>
    <w:rsid w:val="00843D69"/>
    <w:rsid w:val="00852AD8"/>
    <w:rsid w:val="00855D7A"/>
    <w:rsid w:val="00856684"/>
    <w:rsid w:val="00861465"/>
    <w:rsid w:val="008635CD"/>
    <w:rsid w:val="00863776"/>
    <w:rsid w:val="0087255D"/>
    <w:rsid w:val="00876AE3"/>
    <w:rsid w:val="0088028D"/>
    <w:rsid w:val="008811D9"/>
    <w:rsid w:val="00884BBF"/>
    <w:rsid w:val="00886FA4"/>
    <w:rsid w:val="00891B05"/>
    <w:rsid w:val="00892EA1"/>
    <w:rsid w:val="00894EFB"/>
    <w:rsid w:val="00895674"/>
    <w:rsid w:val="008971D7"/>
    <w:rsid w:val="008A2905"/>
    <w:rsid w:val="008A77FF"/>
    <w:rsid w:val="008B167A"/>
    <w:rsid w:val="008B38A3"/>
    <w:rsid w:val="008B3A3B"/>
    <w:rsid w:val="008C1BFB"/>
    <w:rsid w:val="008C68A7"/>
    <w:rsid w:val="008C6D16"/>
    <w:rsid w:val="008C7A6B"/>
    <w:rsid w:val="008D5C72"/>
    <w:rsid w:val="008E6778"/>
    <w:rsid w:val="008F1811"/>
    <w:rsid w:val="008F3AC1"/>
    <w:rsid w:val="008F7CA1"/>
    <w:rsid w:val="00902ED1"/>
    <w:rsid w:val="00906AF3"/>
    <w:rsid w:val="00911A3A"/>
    <w:rsid w:val="009148AD"/>
    <w:rsid w:val="00920B64"/>
    <w:rsid w:val="0092696A"/>
    <w:rsid w:val="00934B9E"/>
    <w:rsid w:val="00936E77"/>
    <w:rsid w:val="00936FF0"/>
    <w:rsid w:val="00937990"/>
    <w:rsid w:val="009446A4"/>
    <w:rsid w:val="009448F4"/>
    <w:rsid w:val="00947B7D"/>
    <w:rsid w:val="009507FB"/>
    <w:rsid w:val="00957FA6"/>
    <w:rsid w:val="009600FF"/>
    <w:rsid w:val="00962F2C"/>
    <w:rsid w:val="009631C0"/>
    <w:rsid w:val="0096326F"/>
    <w:rsid w:val="00965F28"/>
    <w:rsid w:val="0097324D"/>
    <w:rsid w:val="00976626"/>
    <w:rsid w:val="00977E28"/>
    <w:rsid w:val="00983873"/>
    <w:rsid w:val="009845D1"/>
    <w:rsid w:val="009857E9"/>
    <w:rsid w:val="00987DD9"/>
    <w:rsid w:val="00994945"/>
    <w:rsid w:val="00996396"/>
    <w:rsid w:val="00997CCA"/>
    <w:rsid w:val="009A152B"/>
    <w:rsid w:val="009A443B"/>
    <w:rsid w:val="009A7143"/>
    <w:rsid w:val="009B58B2"/>
    <w:rsid w:val="009B5AD7"/>
    <w:rsid w:val="009C28B7"/>
    <w:rsid w:val="009C483F"/>
    <w:rsid w:val="009C4D67"/>
    <w:rsid w:val="009C5C3D"/>
    <w:rsid w:val="009D3AF4"/>
    <w:rsid w:val="009D6F7C"/>
    <w:rsid w:val="009E1FA1"/>
    <w:rsid w:val="009F1C4B"/>
    <w:rsid w:val="009F4507"/>
    <w:rsid w:val="00A04F74"/>
    <w:rsid w:val="00A11B59"/>
    <w:rsid w:val="00A16E48"/>
    <w:rsid w:val="00A22D35"/>
    <w:rsid w:val="00A2555A"/>
    <w:rsid w:val="00A37640"/>
    <w:rsid w:val="00A45F13"/>
    <w:rsid w:val="00A53C0C"/>
    <w:rsid w:val="00A53E98"/>
    <w:rsid w:val="00A60C53"/>
    <w:rsid w:val="00A870FD"/>
    <w:rsid w:val="00A9109C"/>
    <w:rsid w:val="00A92BE8"/>
    <w:rsid w:val="00A968AE"/>
    <w:rsid w:val="00A97956"/>
    <w:rsid w:val="00AA086D"/>
    <w:rsid w:val="00AA0D68"/>
    <w:rsid w:val="00AA0DF8"/>
    <w:rsid w:val="00AA22E4"/>
    <w:rsid w:val="00AA24A9"/>
    <w:rsid w:val="00AA3CA1"/>
    <w:rsid w:val="00AA5FD7"/>
    <w:rsid w:val="00AB0F0B"/>
    <w:rsid w:val="00AB1186"/>
    <w:rsid w:val="00AC05E4"/>
    <w:rsid w:val="00AD41C8"/>
    <w:rsid w:val="00AD77AD"/>
    <w:rsid w:val="00AE21BF"/>
    <w:rsid w:val="00AE35EC"/>
    <w:rsid w:val="00AE59DC"/>
    <w:rsid w:val="00AF4505"/>
    <w:rsid w:val="00AF4B44"/>
    <w:rsid w:val="00AF5023"/>
    <w:rsid w:val="00B005CB"/>
    <w:rsid w:val="00B05EA6"/>
    <w:rsid w:val="00B07A9E"/>
    <w:rsid w:val="00B106F7"/>
    <w:rsid w:val="00B14AB0"/>
    <w:rsid w:val="00B17122"/>
    <w:rsid w:val="00B20E4A"/>
    <w:rsid w:val="00B37CD2"/>
    <w:rsid w:val="00B37E13"/>
    <w:rsid w:val="00B41E8A"/>
    <w:rsid w:val="00B465F0"/>
    <w:rsid w:val="00B469CA"/>
    <w:rsid w:val="00B507E8"/>
    <w:rsid w:val="00B51453"/>
    <w:rsid w:val="00B530A4"/>
    <w:rsid w:val="00B61C55"/>
    <w:rsid w:val="00B63604"/>
    <w:rsid w:val="00B63B4F"/>
    <w:rsid w:val="00B6428D"/>
    <w:rsid w:val="00B64389"/>
    <w:rsid w:val="00B656F0"/>
    <w:rsid w:val="00B70809"/>
    <w:rsid w:val="00B73F3C"/>
    <w:rsid w:val="00B82AD0"/>
    <w:rsid w:val="00B8426C"/>
    <w:rsid w:val="00B9236E"/>
    <w:rsid w:val="00B93A15"/>
    <w:rsid w:val="00B953D9"/>
    <w:rsid w:val="00B96AC1"/>
    <w:rsid w:val="00B97224"/>
    <w:rsid w:val="00B97372"/>
    <w:rsid w:val="00BA6BBD"/>
    <w:rsid w:val="00BA6F19"/>
    <w:rsid w:val="00BA7578"/>
    <w:rsid w:val="00BB13F3"/>
    <w:rsid w:val="00BB22CD"/>
    <w:rsid w:val="00BB55D3"/>
    <w:rsid w:val="00BC0D3F"/>
    <w:rsid w:val="00BC1B1F"/>
    <w:rsid w:val="00BC2047"/>
    <w:rsid w:val="00BC774D"/>
    <w:rsid w:val="00BD0803"/>
    <w:rsid w:val="00BD1324"/>
    <w:rsid w:val="00BD1843"/>
    <w:rsid w:val="00BD3E5B"/>
    <w:rsid w:val="00BD699B"/>
    <w:rsid w:val="00BD7177"/>
    <w:rsid w:val="00BE0BC1"/>
    <w:rsid w:val="00BE1DF1"/>
    <w:rsid w:val="00BE2209"/>
    <w:rsid w:val="00BE3441"/>
    <w:rsid w:val="00BE4FF3"/>
    <w:rsid w:val="00BE6EA9"/>
    <w:rsid w:val="00BF14B2"/>
    <w:rsid w:val="00BF229A"/>
    <w:rsid w:val="00BF3525"/>
    <w:rsid w:val="00C04525"/>
    <w:rsid w:val="00C12048"/>
    <w:rsid w:val="00C21E59"/>
    <w:rsid w:val="00C22BAC"/>
    <w:rsid w:val="00C25FEA"/>
    <w:rsid w:val="00C32068"/>
    <w:rsid w:val="00C339A2"/>
    <w:rsid w:val="00C33F6B"/>
    <w:rsid w:val="00C35CC1"/>
    <w:rsid w:val="00C42016"/>
    <w:rsid w:val="00C432F4"/>
    <w:rsid w:val="00C52A2E"/>
    <w:rsid w:val="00C55691"/>
    <w:rsid w:val="00C61694"/>
    <w:rsid w:val="00C62E20"/>
    <w:rsid w:val="00C717A8"/>
    <w:rsid w:val="00C720BB"/>
    <w:rsid w:val="00C76D63"/>
    <w:rsid w:val="00C76F99"/>
    <w:rsid w:val="00C77D11"/>
    <w:rsid w:val="00C817E7"/>
    <w:rsid w:val="00C85024"/>
    <w:rsid w:val="00C86F73"/>
    <w:rsid w:val="00C87723"/>
    <w:rsid w:val="00C92209"/>
    <w:rsid w:val="00C93A1E"/>
    <w:rsid w:val="00C93F09"/>
    <w:rsid w:val="00C95238"/>
    <w:rsid w:val="00CA4AEB"/>
    <w:rsid w:val="00CA5D13"/>
    <w:rsid w:val="00CB3456"/>
    <w:rsid w:val="00CB39E1"/>
    <w:rsid w:val="00CC1EB7"/>
    <w:rsid w:val="00CC6730"/>
    <w:rsid w:val="00CC6853"/>
    <w:rsid w:val="00CD254C"/>
    <w:rsid w:val="00CD377D"/>
    <w:rsid w:val="00CD54D7"/>
    <w:rsid w:val="00CD559B"/>
    <w:rsid w:val="00CD5E7B"/>
    <w:rsid w:val="00CE38D3"/>
    <w:rsid w:val="00CF7ACA"/>
    <w:rsid w:val="00D00C87"/>
    <w:rsid w:val="00D07E69"/>
    <w:rsid w:val="00D10009"/>
    <w:rsid w:val="00D123B3"/>
    <w:rsid w:val="00D1498B"/>
    <w:rsid w:val="00D21AD4"/>
    <w:rsid w:val="00D23B33"/>
    <w:rsid w:val="00D35824"/>
    <w:rsid w:val="00D365AD"/>
    <w:rsid w:val="00D44A03"/>
    <w:rsid w:val="00D454DC"/>
    <w:rsid w:val="00D53571"/>
    <w:rsid w:val="00D577FD"/>
    <w:rsid w:val="00D602F6"/>
    <w:rsid w:val="00D62B37"/>
    <w:rsid w:val="00D63607"/>
    <w:rsid w:val="00D64ACF"/>
    <w:rsid w:val="00D71DCE"/>
    <w:rsid w:val="00D73563"/>
    <w:rsid w:val="00D73687"/>
    <w:rsid w:val="00D8229B"/>
    <w:rsid w:val="00D87150"/>
    <w:rsid w:val="00D938C5"/>
    <w:rsid w:val="00D93A04"/>
    <w:rsid w:val="00DA3350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158D"/>
    <w:rsid w:val="00DE1CED"/>
    <w:rsid w:val="00DE3ED6"/>
    <w:rsid w:val="00DE54E6"/>
    <w:rsid w:val="00DE7B36"/>
    <w:rsid w:val="00E002A3"/>
    <w:rsid w:val="00E01259"/>
    <w:rsid w:val="00E05BF5"/>
    <w:rsid w:val="00E05C4C"/>
    <w:rsid w:val="00E06414"/>
    <w:rsid w:val="00E076C2"/>
    <w:rsid w:val="00E163BE"/>
    <w:rsid w:val="00E172BC"/>
    <w:rsid w:val="00E2469B"/>
    <w:rsid w:val="00E27253"/>
    <w:rsid w:val="00E307EB"/>
    <w:rsid w:val="00E36232"/>
    <w:rsid w:val="00E3783C"/>
    <w:rsid w:val="00E40D15"/>
    <w:rsid w:val="00E46865"/>
    <w:rsid w:val="00E52187"/>
    <w:rsid w:val="00E52394"/>
    <w:rsid w:val="00E536AF"/>
    <w:rsid w:val="00E562F8"/>
    <w:rsid w:val="00E67772"/>
    <w:rsid w:val="00E7025D"/>
    <w:rsid w:val="00E73C17"/>
    <w:rsid w:val="00E7669D"/>
    <w:rsid w:val="00E7730A"/>
    <w:rsid w:val="00E8030B"/>
    <w:rsid w:val="00E814BE"/>
    <w:rsid w:val="00E84F43"/>
    <w:rsid w:val="00E85856"/>
    <w:rsid w:val="00E86225"/>
    <w:rsid w:val="00E92C38"/>
    <w:rsid w:val="00E9349A"/>
    <w:rsid w:val="00EA19B6"/>
    <w:rsid w:val="00EA35AB"/>
    <w:rsid w:val="00EB3EBC"/>
    <w:rsid w:val="00EB415B"/>
    <w:rsid w:val="00EB6FBB"/>
    <w:rsid w:val="00EB7209"/>
    <w:rsid w:val="00EC20A0"/>
    <w:rsid w:val="00EC7C5C"/>
    <w:rsid w:val="00ED370F"/>
    <w:rsid w:val="00ED42A0"/>
    <w:rsid w:val="00EE097D"/>
    <w:rsid w:val="00EE2BFD"/>
    <w:rsid w:val="00EF15AD"/>
    <w:rsid w:val="00EF59EB"/>
    <w:rsid w:val="00EF7A4C"/>
    <w:rsid w:val="00F03F85"/>
    <w:rsid w:val="00F0583E"/>
    <w:rsid w:val="00F06DA3"/>
    <w:rsid w:val="00F12073"/>
    <w:rsid w:val="00F12F5B"/>
    <w:rsid w:val="00F13324"/>
    <w:rsid w:val="00F13473"/>
    <w:rsid w:val="00F175D8"/>
    <w:rsid w:val="00F22D35"/>
    <w:rsid w:val="00F26DC7"/>
    <w:rsid w:val="00F279F4"/>
    <w:rsid w:val="00F30D98"/>
    <w:rsid w:val="00F31AC6"/>
    <w:rsid w:val="00F32315"/>
    <w:rsid w:val="00F36475"/>
    <w:rsid w:val="00F3705A"/>
    <w:rsid w:val="00F414D7"/>
    <w:rsid w:val="00F42C84"/>
    <w:rsid w:val="00F4524C"/>
    <w:rsid w:val="00F45597"/>
    <w:rsid w:val="00F46F98"/>
    <w:rsid w:val="00F533ED"/>
    <w:rsid w:val="00F5413D"/>
    <w:rsid w:val="00F5425E"/>
    <w:rsid w:val="00F54943"/>
    <w:rsid w:val="00F56927"/>
    <w:rsid w:val="00F56C60"/>
    <w:rsid w:val="00F56EFC"/>
    <w:rsid w:val="00F6183B"/>
    <w:rsid w:val="00F62145"/>
    <w:rsid w:val="00F73EBA"/>
    <w:rsid w:val="00F83F84"/>
    <w:rsid w:val="00F851BD"/>
    <w:rsid w:val="00F9283F"/>
    <w:rsid w:val="00F94901"/>
    <w:rsid w:val="00FB08BF"/>
    <w:rsid w:val="00FB1487"/>
    <w:rsid w:val="00FB6A04"/>
    <w:rsid w:val="00FC07C6"/>
    <w:rsid w:val="00FC66D3"/>
    <w:rsid w:val="00FD023E"/>
    <w:rsid w:val="00FD564C"/>
    <w:rsid w:val="00FE057D"/>
    <w:rsid w:val="00FF0C0F"/>
    <w:rsid w:val="00FF2429"/>
    <w:rsid w:val="00FF48AA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F230C1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4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FD7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A5FD7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TableTitle">
    <w:name w:val="CS_Table_Title"/>
    <w:basedOn w:val="Normal"/>
    <w:qFormat/>
    <w:rsid w:val="007A4795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Normal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DefaultParagraphFon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Normal"/>
    <w:qFormat/>
    <w:rsid w:val="007A4795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le">
    <w:name w:val="Title"/>
    <w:basedOn w:val="CSH1"/>
    <w:next w:val="Normal"/>
    <w:link w:val="TitleChar"/>
    <w:uiPriority w:val="10"/>
    <w:qFormat/>
    <w:rsid w:val="00686195"/>
  </w:style>
  <w:style w:type="character" w:customStyle="1" w:styleId="TitleChar">
    <w:name w:val="Title Char"/>
    <w:basedOn w:val="DefaultParagraphFont"/>
    <w:link w:val="Title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Normal"/>
    <w:qFormat/>
    <w:rsid w:val="007A4795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Normal"/>
    <w:qFormat/>
    <w:rsid w:val="007A4795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leGrid">
    <w:name w:val="Table Grid"/>
    <w:basedOn w:val="TableNormal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Normal"/>
    <w:qFormat/>
    <w:rsid w:val="007A4795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CSH5"/>
    <w:qFormat/>
    <w:rsid w:val="007A4795"/>
    <w:rPr>
      <w:szCs w:val="13"/>
    </w:rPr>
  </w:style>
  <w:style w:type="paragraph" w:styleId="Header">
    <w:name w:val="header"/>
    <w:basedOn w:val="CSH5"/>
    <w:link w:val="HeaderChar"/>
    <w:uiPriority w:val="99"/>
    <w:unhideWhenUsed/>
    <w:rsid w:val="007A4795"/>
    <w:pPr>
      <w:tabs>
        <w:tab w:val="right" w:pos="102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795"/>
    <w:rPr>
      <w:rFonts w:ascii="Credit Suisse Type Light" w:eastAsiaTheme="minorHAnsi" w:hAnsi="Credit Suisse Type Light"/>
      <w:sz w:val="13"/>
      <w:lang w:val="en-US" w:eastAsia="en-US"/>
    </w:rPr>
  </w:style>
  <w:style w:type="paragraph" w:styleId="Footer">
    <w:name w:val="footer"/>
    <w:basedOn w:val="CSH5"/>
    <w:link w:val="FooterChar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"/>
    <w:qFormat/>
    <w:rsid w:val="007A4795"/>
    <w:rPr>
      <w:color w:val="FF0000"/>
    </w:rPr>
  </w:style>
  <w:style w:type="paragraph" w:customStyle="1" w:styleId="CSH5bold">
    <w:name w:val="CS_H5_bold"/>
    <w:basedOn w:val="CSH5"/>
    <w:qFormat/>
    <w:rsid w:val="007A4795"/>
    <w:rPr>
      <w:b/>
      <w:bCs/>
    </w:rPr>
  </w:style>
  <w:style w:type="paragraph" w:customStyle="1" w:styleId="CSH2">
    <w:name w:val="CS_H2"/>
    <w:basedOn w:val="Normal"/>
    <w:qFormat/>
    <w:rsid w:val="007A4795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Normal"/>
    <w:qFormat/>
    <w:rsid w:val="007A4795"/>
    <w:rPr>
      <w:sz w:val="16"/>
      <w:szCs w:val="13"/>
    </w:rPr>
  </w:style>
  <w:style w:type="paragraph" w:customStyle="1" w:styleId="CSH4Table">
    <w:name w:val="CS_H4_Table"/>
    <w:basedOn w:val="CSH4"/>
    <w:qFormat/>
    <w:rsid w:val="007A4795"/>
    <w:rPr>
      <w:sz w:val="13"/>
    </w:rPr>
  </w:style>
  <w:style w:type="paragraph" w:customStyle="1" w:styleId="CSH5">
    <w:name w:val="CS_H5"/>
    <w:basedOn w:val="Normal"/>
    <w:link w:val="CSH5Zchn"/>
    <w:qFormat/>
    <w:rsid w:val="007A4795"/>
    <w:rPr>
      <w:sz w:val="13"/>
    </w:rPr>
  </w:style>
  <w:style w:type="paragraph" w:customStyle="1" w:styleId="CSH4bold">
    <w:name w:val="CS_H4_bold"/>
    <w:basedOn w:val="CSH4"/>
    <w:qFormat/>
    <w:rsid w:val="007A4795"/>
    <w:rPr>
      <w:b/>
      <w:bCs/>
    </w:rPr>
  </w:style>
  <w:style w:type="paragraph" w:customStyle="1" w:styleId="CSH0">
    <w:name w:val="CS_H0"/>
    <w:basedOn w:val="Normal"/>
    <w:qFormat/>
    <w:rsid w:val="007A4795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7A4795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"/>
    <w:qFormat/>
    <w:rsid w:val="007A4795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7A4795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7A4795"/>
    <w:pPr>
      <w:numPr>
        <w:numId w:val="1"/>
      </w:numPr>
    </w:pPr>
  </w:style>
  <w:style w:type="paragraph" w:customStyle="1" w:styleId="CSTOC1">
    <w:name w:val="CS_TOC1"/>
    <w:basedOn w:val="CSH1"/>
    <w:qFormat/>
    <w:rsid w:val="007A4795"/>
    <w:pPr>
      <w:keepNext/>
      <w:keepLines/>
      <w:pageBreakBefore/>
      <w:numPr>
        <w:numId w:val="20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7A4795"/>
    <w:pPr>
      <w:keepNext/>
      <w:keepLines/>
      <w:numPr>
        <w:ilvl w:val="1"/>
        <w:numId w:val="20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7A4795"/>
    <w:pPr>
      <w:spacing w:after="120" w:line="288" w:lineRule="auto"/>
    </w:pPr>
  </w:style>
  <w:style w:type="paragraph" w:styleId="TOC1">
    <w:name w:val="toc 1"/>
    <w:basedOn w:val="CSH4bold"/>
    <w:next w:val="Normal"/>
    <w:autoRedefine/>
    <w:uiPriority w:val="39"/>
    <w:unhideWhenUsed/>
    <w:rsid w:val="008C6D16"/>
    <w:pPr>
      <w:tabs>
        <w:tab w:val="left" w:pos="454"/>
        <w:tab w:val="right" w:pos="7598"/>
      </w:tabs>
      <w:spacing w:before="200"/>
      <w:ind w:left="454" w:hanging="454"/>
    </w:pPr>
    <w:rPr>
      <w:sz w:val="20"/>
    </w:rPr>
  </w:style>
  <w:style w:type="paragraph" w:styleId="TOC2">
    <w:name w:val="toc 2"/>
    <w:basedOn w:val="CSH4"/>
    <w:next w:val="Normal"/>
    <w:autoRedefine/>
    <w:uiPriority w:val="39"/>
    <w:unhideWhenUsed/>
    <w:rsid w:val="008C6D16"/>
    <w:pPr>
      <w:tabs>
        <w:tab w:val="left" w:pos="454"/>
        <w:tab w:val="right" w:pos="7598"/>
      </w:tabs>
      <w:ind w:left="454" w:hanging="454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7A4795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DefaultParagraphFont"/>
    <w:uiPriority w:val="1"/>
    <w:qFormat/>
    <w:rsid w:val="007A4795"/>
    <w:rPr>
      <w:b w:val="0"/>
      <w:color w:val="7C7C7C"/>
      <w:sz w:val="12"/>
      <w:szCs w:val="12"/>
    </w:rPr>
  </w:style>
  <w:style w:type="character" w:customStyle="1" w:styleId="CSH5Zchn">
    <w:name w:val="CS_H5 Zchn"/>
    <w:basedOn w:val="DefaultParagraphFont"/>
    <w:link w:val="CSH5"/>
    <w:rsid w:val="007A4795"/>
    <w:rPr>
      <w:rFonts w:ascii="Credit Suisse Type Light" w:eastAsiaTheme="minorHAnsi" w:hAnsi="Credit Suisse Type Light"/>
      <w:sz w:val="13"/>
      <w:lang w:val="en-US" w:eastAsia="en-US"/>
    </w:rPr>
  </w:style>
  <w:style w:type="paragraph" w:customStyle="1" w:styleId="CSFooter">
    <w:name w:val="CS_Footer"/>
    <w:basedOn w:val="Normal"/>
    <w:qFormat/>
    <w:rsid w:val="0080665F"/>
    <w:pPr>
      <w:spacing w:before="160"/>
    </w:pPr>
    <w:rPr>
      <w:sz w:val="13"/>
      <w:lang w:val="de-CH" w:eastAsia="de-CH"/>
    </w:rPr>
  </w:style>
  <w:style w:type="paragraph" w:customStyle="1" w:styleId="CSTOC1NN">
    <w:name w:val="CS_TOC1_NN"/>
    <w:basedOn w:val="CSTOC1"/>
    <w:qFormat/>
    <w:rsid w:val="007A4795"/>
    <w:pPr>
      <w:numPr>
        <w:numId w:val="0"/>
      </w:numPr>
      <w:ind w:left="680" w:hanging="680"/>
    </w:pPr>
  </w:style>
  <w:style w:type="paragraph" w:customStyle="1" w:styleId="CSTOC2NN">
    <w:name w:val="CS_TOC2_NN"/>
    <w:basedOn w:val="CSTOC2"/>
    <w:qFormat/>
    <w:rsid w:val="007A4795"/>
    <w:pPr>
      <w:numPr>
        <w:ilvl w:val="0"/>
        <w:numId w:val="0"/>
      </w:numPr>
      <w:ind w:left="567" w:hanging="567"/>
    </w:pPr>
  </w:style>
  <w:style w:type="paragraph" w:customStyle="1" w:styleId="CSH5Tablegrey">
    <w:name w:val="CS_H5_Table_grey"/>
    <w:basedOn w:val="CSH5"/>
    <w:rsid w:val="007A4795"/>
    <w:rPr>
      <w:color w:val="E7E6E6" w:themeColor="background2"/>
    </w:rPr>
  </w:style>
  <w:style w:type="paragraph" w:customStyle="1" w:styleId="CSWOverviewSection">
    <w:name w:val="CS_W_OverviewSection"/>
    <w:basedOn w:val="CSTOC1NN"/>
    <w:qFormat/>
    <w:rsid w:val="00C04525"/>
  </w:style>
  <w:style w:type="paragraph" w:styleId="Revision">
    <w:name w:val="Revision"/>
    <w:hidden/>
    <w:uiPriority w:val="99"/>
    <w:semiHidden/>
    <w:rsid w:val="00BD0803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C60"/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C60"/>
    <w:rPr>
      <w:rFonts w:ascii="Credit Suisse Type Light" w:eastAsiaTheme="minorHAnsi" w:hAnsi="Credit Suisse Type Light"/>
      <w:sz w:val="13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6C60"/>
    <w:rPr>
      <w:vertAlign w:val="superscript"/>
    </w:rPr>
  </w:style>
  <w:style w:type="character" w:customStyle="1" w:styleId="Efaded">
    <w:name w:val="E_faded"/>
    <w:uiPriority w:val="1"/>
    <w:qFormat/>
    <w:rsid w:val="0026355E"/>
    <w:rPr>
      <w:color w:val="000000"/>
      <w14:textFill>
        <w14:solidFill>
          <w14:srgbClr w14:val="000000">
            <w14:alpha w14:val="6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DA643A7B15245BE824CA363221502" ma:contentTypeVersion="1" ma:contentTypeDescription="Create a new document." ma:contentTypeScope="" ma:versionID="339c3cf93b066ffb1d0aeb0f3ffc7cb2">
  <xsd:schema xmlns:xsd="http://www.w3.org/2001/XMLSchema" xmlns:xs="http://www.w3.org/2001/XMLSchema" xmlns:p="http://schemas.microsoft.com/office/2006/metadata/properties" xmlns:ns2="4f7a057b-4f26-4095-b433-217978aed379" targetNamespace="http://schemas.microsoft.com/office/2006/metadata/properties" ma:root="true" ma:fieldsID="f555f58e8f0a95748fc3c32a0f85c6a3" ns2:_="">
    <xsd:import namespace="4f7a057b-4f26-4095-b433-217978aed37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057b-4f26-4095-b433-217978aed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70CB0-5B1E-45AB-B458-3A821CDCB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AE14E-6760-4A15-8CF5-ACF6CE79F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FB5B6-D655-4C30-84C5-F02DB43AE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7E6D56-E219-4D08-AE15-CF91603C3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057b-4f26-4095-b433-217978aed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pi AG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Kurmann</dc:creator>
  <cp:keywords/>
  <dc:description/>
  <cp:lastModifiedBy>Fabian Schaich</cp:lastModifiedBy>
  <cp:revision>28</cp:revision>
  <cp:lastPrinted>2021-08-31T21:07:00Z</cp:lastPrinted>
  <dcterms:created xsi:type="dcterms:W3CDTF">2022-09-07T12:35:00Z</dcterms:created>
  <dcterms:modified xsi:type="dcterms:W3CDTF">2023-04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391c0e-7905-42b0-b418-c142b29f2c15_Enabled">
    <vt:lpwstr>True</vt:lpwstr>
  </property>
  <property fmtid="{D5CDD505-2E9C-101B-9397-08002B2CF9AE}" pid="3" name="MSIP_Label_5a391c0e-7905-42b0-b418-c142b29f2c15_SiteId">
    <vt:lpwstr>d0df3d96-c065-41c3-8c0b-5dcaa460ec33</vt:lpwstr>
  </property>
  <property fmtid="{D5CDD505-2E9C-101B-9397-08002B2CF9AE}" pid="4" name="MSIP_Label_5a391c0e-7905-42b0-b418-c142b29f2c15_Owner">
    <vt:lpwstr>yeonju.kim@credit-suisse.com</vt:lpwstr>
  </property>
  <property fmtid="{D5CDD505-2E9C-101B-9397-08002B2CF9AE}" pid="5" name="MSIP_Label_5a391c0e-7905-42b0-b418-c142b29f2c15_SetDate">
    <vt:lpwstr>2022-06-07T08:58:21.7270176Z</vt:lpwstr>
  </property>
  <property fmtid="{D5CDD505-2E9C-101B-9397-08002B2CF9AE}" pid="6" name="MSIP_Label_5a391c0e-7905-42b0-b418-c142b29f2c15_Name">
    <vt:lpwstr>Internal</vt:lpwstr>
  </property>
  <property fmtid="{D5CDD505-2E9C-101B-9397-08002B2CF9AE}" pid="7" name="MSIP_Label_5a391c0e-7905-42b0-b418-c142b29f2c15_Application">
    <vt:lpwstr>Microsoft Azure Information Protection</vt:lpwstr>
  </property>
  <property fmtid="{D5CDD505-2E9C-101B-9397-08002B2CF9AE}" pid="8" name="MSIP_Label_5a391c0e-7905-42b0-b418-c142b29f2c15_ActionId">
    <vt:lpwstr>a3563f4c-8607-4cf9-94a4-bdd710d47766</vt:lpwstr>
  </property>
  <property fmtid="{D5CDD505-2E9C-101B-9397-08002B2CF9AE}" pid="9" name="MSIP_Label_5a391c0e-7905-42b0-b418-c142b29f2c15_Extended_MSFT_Method">
    <vt:lpwstr>Manual</vt:lpwstr>
  </property>
  <property fmtid="{D5CDD505-2E9C-101B-9397-08002B2CF9AE}" pid="10" name="Sensitivity">
    <vt:lpwstr>Internal</vt:lpwstr>
  </property>
  <property fmtid="{D5CDD505-2E9C-101B-9397-08002B2CF9AE}" pid="11" name="ContentTypeId">
    <vt:lpwstr>0x010100DDBDA643A7B15245BE824CA363221502</vt:lpwstr>
  </property>
</Properties>
</file>